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3EF17" w14:textId="77777777" w:rsidR="001970B1" w:rsidRDefault="001970B1" w:rsidP="001970B1">
      <w:pPr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3CE81FF2" w14:textId="77777777" w:rsidR="00654C5B" w:rsidRPr="000A1310" w:rsidRDefault="00654C5B" w:rsidP="000A1310">
      <w:pPr>
        <w:rPr>
          <w:b/>
          <w:caps/>
        </w:rPr>
      </w:pPr>
    </w:p>
    <w:p w14:paraId="301E518B" w14:textId="77777777" w:rsidR="00CB16B9" w:rsidRPr="000A1310" w:rsidRDefault="00CB16B9" w:rsidP="00CB16B9">
      <w:pPr>
        <w:pStyle w:val="Antrat1"/>
        <w:rPr>
          <w:sz w:val="24"/>
        </w:rPr>
      </w:pPr>
      <w:r w:rsidRPr="000A1310">
        <w:rPr>
          <w:sz w:val="24"/>
        </w:rPr>
        <w:t>SPRENDIMAS</w:t>
      </w:r>
    </w:p>
    <w:p w14:paraId="162B180B" w14:textId="0B59E99F" w:rsidR="00CB16B9" w:rsidRPr="00C11CE6" w:rsidRDefault="00173A61" w:rsidP="00CB16B9">
      <w:pPr>
        <w:jc w:val="center"/>
        <w:rPr>
          <w:b/>
        </w:rPr>
      </w:pPr>
      <w:r>
        <w:rPr>
          <w:b/>
          <w:bCs/>
          <w:shd w:val="clear" w:color="auto" w:fill="FFFFFF"/>
        </w:rPr>
        <w:t xml:space="preserve">DĖL </w:t>
      </w:r>
      <w:r w:rsidR="007D0F51">
        <w:rPr>
          <w:b/>
          <w:bCs/>
          <w:shd w:val="clear" w:color="auto" w:fill="FFFFFF"/>
        </w:rPr>
        <w:t xml:space="preserve">LEIDIMO ĮSIGYTI </w:t>
      </w:r>
      <w:r w:rsidR="00C11CE6">
        <w:rPr>
          <w:b/>
          <w:bCs/>
          <w:shd w:val="clear" w:color="auto" w:fill="FFFFFF"/>
        </w:rPr>
        <w:t>MOKYKLINĮ AUTOBUSĄ</w:t>
      </w:r>
    </w:p>
    <w:p w14:paraId="0E46099C" w14:textId="77777777" w:rsidR="00CB16B9" w:rsidRPr="000A1310" w:rsidRDefault="00CB16B9" w:rsidP="000A1310">
      <w:pPr>
        <w:rPr>
          <w:bCs/>
          <w:caps/>
        </w:rPr>
      </w:pPr>
    </w:p>
    <w:p w14:paraId="2FEB4E36" w14:textId="4430F734" w:rsidR="00CB16B9" w:rsidRPr="00654C5B" w:rsidRDefault="00CB16B9" w:rsidP="00CB16B9">
      <w:pPr>
        <w:jc w:val="center"/>
      </w:pPr>
      <w:r w:rsidRPr="00654C5B">
        <w:t>20</w:t>
      </w:r>
      <w:r w:rsidR="00071ADA">
        <w:t>2</w:t>
      </w:r>
      <w:r w:rsidR="007D0F51">
        <w:t>4</w:t>
      </w:r>
      <w:r w:rsidRPr="00654C5B">
        <w:t xml:space="preserve"> m. </w:t>
      </w:r>
      <w:r w:rsidR="00C11CE6">
        <w:t>rugpjūčio</w:t>
      </w:r>
      <w:r w:rsidR="007C3B7F">
        <w:t xml:space="preserve"> </w:t>
      </w:r>
      <w:r w:rsidR="0063069E">
        <w:t>16</w:t>
      </w:r>
      <w:r w:rsidRPr="00654C5B">
        <w:t xml:space="preserve"> d.  Nr. T</w:t>
      </w:r>
      <w:r w:rsidR="005B5F27">
        <w:t>1</w:t>
      </w:r>
      <w:r w:rsidRPr="00654C5B">
        <w:t>-</w:t>
      </w:r>
      <w:r w:rsidR="0063069E">
        <w:t>330</w:t>
      </w:r>
    </w:p>
    <w:p w14:paraId="71242B5B" w14:textId="77777777" w:rsidR="00CB16B9" w:rsidRDefault="00CB16B9" w:rsidP="00CB16B9">
      <w:pPr>
        <w:jc w:val="center"/>
      </w:pPr>
      <w:r w:rsidRPr="00654C5B">
        <w:t>Kretinga</w:t>
      </w:r>
    </w:p>
    <w:p w14:paraId="13A035AD" w14:textId="77777777" w:rsidR="00CB16B9" w:rsidRPr="000A1310" w:rsidRDefault="00CB16B9" w:rsidP="000A1310">
      <w:pPr>
        <w:rPr>
          <w:bCs/>
          <w:caps/>
        </w:rPr>
      </w:pPr>
    </w:p>
    <w:p w14:paraId="47FDA300" w14:textId="5B70D351" w:rsidR="001262BB" w:rsidRPr="00E047FA" w:rsidRDefault="007D0F51" w:rsidP="00661D59">
      <w:pPr>
        <w:tabs>
          <w:tab w:val="left" w:pos="0"/>
        </w:tabs>
        <w:ind w:firstLine="993"/>
        <w:jc w:val="both"/>
      </w:pPr>
      <w:r>
        <w:rPr>
          <w:rFonts w:eastAsia="Lucida Sans Unicode"/>
        </w:rPr>
        <w:t xml:space="preserve">Vadovaudamasi Lietuvos Respublikos </w:t>
      </w:r>
      <w:r>
        <w:t xml:space="preserve">vietos savivaldos įstatymo 15 straipsnio 4 dalimi, </w:t>
      </w:r>
      <w:r>
        <w:rPr>
          <w:rFonts w:eastAsia="Lucida Sans Unicode"/>
        </w:rPr>
        <w:t>Lietuvos Respublikos Vyriausybės 1998 m. lapkričio 17 d. nutarimo Nr. 1341 „Dėl tarnybinių lengvųjų automobilių biudžetinėse įstaigose“ 5.2.1 papunkčiu</w:t>
      </w:r>
      <w:r w:rsidR="004C721F" w:rsidRPr="00E047FA">
        <w:rPr>
          <w:bCs/>
        </w:rPr>
        <w:t>,</w:t>
      </w:r>
      <w:r w:rsidR="00CB16B9" w:rsidRPr="00E047FA">
        <w:t xml:space="preserve"> Kretingos rajono savivaldybės taryba</w:t>
      </w:r>
      <w:r w:rsidR="00B81E2C" w:rsidRPr="00E047FA">
        <w:t xml:space="preserve"> </w:t>
      </w:r>
      <w:r w:rsidR="00CB16B9" w:rsidRPr="00E047FA">
        <w:t>n u s p r e n d ž i a:</w:t>
      </w:r>
    </w:p>
    <w:p w14:paraId="7D164FCA" w14:textId="4971529A" w:rsidR="00661D59" w:rsidRDefault="00661D59" w:rsidP="00C3355D">
      <w:pPr>
        <w:ind w:firstLine="993"/>
        <w:jc w:val="both"/>
        <w:rPr>
          <w:lang w:eastAsia="ar-SA"/>
        </w:rPr>
      </w:pPr>
      <w:r>
        <w:rPr>
          <w:lang w:eastAsia="ar-SA"/>
        </w:rPr>
        <w:t>1. Leisti Kretingos rajono savivaldybės (toliau – Savivaldybė) administracijai įsigyti</w:t>
      </w:r>
      <w:r w:rsidR="00C3355D">
        <w:rPr>
          <w:lang w:eastAsia="ar-SA"/>
        </w:rPr>
        <w:t xml:space="preserve"> </w:t>
      </w:r>
      <w:bookmarkStart w:id="0" w:name="_Hlk174369253"/>
      <w:r w:rsidR="00C3355D">
        <w:rPr>
          <w:lang w:eastAsia="ar-SA"/>
        </w:rPr>
        <w:t>m</w:t>
      </w:r>
      <w:r w:rsidR="00C11CE6">
        <w:rPr>
          <w:lang w:eastAsia="ar-SA"/>
        </w:rPr>
        <w:t>okyklinį autobusą,</w:t>
      </w:r>
      <w:r>
        <w:rPr>
          <w:lang w:eastAsia="ar-SA"/>
        </w:rPr>
        <w:t xml:space="preserve"> turintį </w:t>
      </w:r>
      <w:r w:rsidR="00C11CE6">
        <w:rPr>
          <w:lang w:eastAsia="ar-SA"/>
        </w:rPr>
        <w:t>20</w:t>
      </w:r>
      <w:r w:rsidR="00C3355D">
        <w:rPr>
          <w:lang w:eastAsia="ar-SA"/>
        </w:rPr>
        <w:t xml:space="preserve"> (19+1)</w:t>
      </w:r>
      <w:r>
        <w:rPr>
          <w:lang w:eastAsia="ar-SA"/>
        </w:rPr>
        <w:t xml:space="preserve"> sėdim</w:t>
      </w:r>
      <w:r w:rsidR="00C11CE6">
        <w:rPr>
          <w:lang w:eastAsia="ar-SA"/>
        </w:rPr>
        <w:t>ų</w:t>
      </w:r>
      <w:r>
        <w:rPr>
          <w:lang w:eastAsia="ar-SA"/>
        </w:rPr>
        <w:t xml:space="preserve"> viet</w:t>
      </w:r>
      <w:r w:rsidR="00C11CE6">
        <w:rPr>
          <w:lang w:eastAsia="ar-SA"/>
        </w:rPr>
        <w:t>ų</w:t>
      </w:r>
      <w:r>
        <w:rPr>
          <w:lang w:eastAsia="ar-SA"/>
        </w:rPr>
        <w:t xml:space="preserve">, kurio vertė didesnė nei </w:t>
      </w:r>
      <w:r w:rsidR="00C3355D">
        <w:rPr>
          <w:lang w:eastAsia="ar-SA"/>
        </w:rPr>
        <w:t>26 065 eurų (be pridėtinės vertės mokesčio)</w:t>
      </w:r>
      <w:bookmarkEnd w:id="0"/>
      <w:r w:rsidR="00C3355D">
        <w:rPr>
          <w:lang w:eastAsia="ar-SA"/>
        </w:rPr>
        <w:t>.</w:t>
      </w:r>
    </w:p>
    <w:p w14:paraId="5C00047F" w14:textId="13C3611D" w:rsidR="00661D59" w:rsidRDefault="00661D59" w:rsidP="00661D59">
      <w:pPr>
        <w:ind w:firstLine="993"/>
        <w:jc w:val="both"/>
        <w:rPr>
          <w:lang w:eastAsia="ar-SA"/>
        </w:rPr>
      </w:pPr>
      <w:r>
        <w:rPr>
          <w:lang w:eastAsia="ar-SA"/>
        </w:rPr>
        <w:t xml:space="preserve">2. Įgalioti Savivaldybės administracijos direktorių organizuoti viešąjį pirkimą </w:t>
      </w:r>
      <w:r w:rsidR="00C3355D">
        <w:rPr>
          <w:lang w:eastAsia="ar-SA"/>
        </w:rPr>
        <w:t>mokykliniam autobusui</w:t>
      </w:r>
      <w:r>
        <w:rPr>
          <w:lang w:eastAsia="ar-SA"/>
        </w:rPr>
        <w:t xml:space="preserve"> įsigyti ir pasirašyti</w:t>
      </w:r>
      <w:r w:rsidR="002C0A88">
        <w:rPr>
          <w:lang w:eastAsia="ar-SA"/>
        </w:rPr>
        <w:t xml:space="preserve"> visus</w:t>
      </w:r>
      <w:r>
        <w:rPr>
          <w:lang w:eastAsia="ar-SA"/>
        </w:rPr>
        <w:t xml:space="preserve"> </w:t>
      </w:r>
      <w:r w:rsidR="002C0A88">
        <w:rPr>
          <w:lang w:eastAsia="ar-SA"/>
        </w:rPr>
        <w:t xml:space="preserve">su pirkimu </w:t>
      </w:r>
      <w:r>
        <w:rPr>
          <w:lang w:eastAsia="ar-SA"/>
        </w:rPr>
        <w:t>susijusius dokumentus.</w:t>
      </w:r>
    </w:p>
    <w:p w14:paraId="4C193738" w14:textId="261AEA5E" w:rsidR="00812BEB" w:rsidRPr="00812BEB" w:rsidRDefault="002A1C8B" w:rsidP="00661D59">
      <w:pPr>
        <w:ind w:firstLine="993"/>
        <w:jc w:val="both"/>
        <w:rPr>
          <w:lang w:eastAsia="ar-SA"/>
        </w:rPr>
      </w:pPr>
      <w:r>
        <w:rPr>
          <w:shd w:val="clear" w:color="auto" w:fill="FFFFFF"/>
        </w:rPr>
        <w:t xml:space="preserve">3. </w:t>
      </w:r>
      <w:r w:rsidR="00812BEB" w:rsidRPr="00812BEB">
        <w:rPr>
          <w:shd w:val="clear" w:color="auto" w:fill="FFFFFF"/>
        </w:rPr>
        <w:t>Šis sprendimas gali būti skundžiamas Lietuvos Respublikos ikiteisminio administracinių</w:t>
      </w:r>
      <w:r w:rsidR="00812BEB">
        <w:rPr>
          <w:shd w:val="clear" w:color="auto" w:fill="FFFFFF"/>
        </w:rPr>
        <w:t xml:space="preserve"> </w:t>
      </w:r>
      <w:r w:rsidR="00812BEB" w:rsidRPr="00812BEB">
        <w:rPr>
          <w:shd w:val="clear" w:color="auto" w:fill="FFFFFF"/>
        </w:rPr>
        <w:t>ginčų nagrinėjimo tvarkos įstatymo nustatyta tvarka Lietuvos administracinių ginčų komisijos</w:t>
      </w:r>
      <w:r w:rsidR="00812BEB">
        <w:rPr>
          <w:shd w:val="clear" w:color="auto" w:fill="FFFFFF"/>
        </w:rPr>
        <w:t xml:space="preserve"> </w:t>
      </w:r>
      <w:r w:rsidR="00812BEB" w:rsidRPr="00812BEB">
        <w:rPr>
          <w:shd w:val="clear" w:color="auto" w:fill="FFFFFF"/>
        </w:rPr>
        <w:t>Klaipėdos apygardos sky</w:t>
      </w:r>
      <w:r w:rsidR="007460B3">
        <w:rPr>
          <w:shd w:val="clear" w:color="auto" w:fill="FFFFFF"/>
        </w:rPr>
        <w:t>riui (H. Manto g. 37, Klaipėda</w:t>
      </w:r>
      <w:r w:rsidR="00812BEB" w:rsidRPr="00812BEB">
        <w:rPr>
          <w:shd w:val="clear" w:color="auto" w:fill="FFFFFF"/>
        </w:rPr>
        <w:t>) arba Lietuvos Respublikos administracinių</w:t>
      </w:r>
      <w:r w:rsidR="00812BEB">
        <w:rPr>
          <w:shd w:val="clear" w:color="auto" w:fill="FFFFFF"/>
        </w:rPr>
        <w:t xml:space="preserve"> </w:t>
      </w:r>
      <w:r w:rsidR="00812BEB" w:rsidRPr="00812BEB">
        <w:rPr>
          <w:shd w:val="clear" w:color="auto" w:fill="FFFFFF"/>
        </w:rPr>
        <w:t>bylų teisenos įstatymo nustatyta tvarka Regionų administracinio teismo Klaipėdos rūmams (Galinio</w:t>
      </w:r>
      <w:r w:rsidR="00812BEB">
        <w:rPr>
          <w:shd w:val="clear" w:color="auto" w:fill="FFFFFF"/>
        </w:rPr>
        <w:t xml:space="preserve"> </w:t>
      </w:r>
      <w:r w:rsidR="007460B3">
        <w:rPr>
          <w:shd w:val="clear" w:color="auto" w:fill="FFFFFF"/>
        </w:rPr>
        <w:t>Pylimo g. 9, Klaipėda</w:t>
      </w:r>
      <w:r w:rsidR="00812BEB" w:rsidRPr="00812BEB">
        <w:rPr>
          <w:shd w:val="clear" w:color="auto" w:fill="FFFFFF"/>
        </w:rPr>
        <w:t>) per vieną mėnesį nuo šio sprendimo paskelbimo arba įteikimo</w:t>
      </w:r>
      <w:r w:rsidR="00812BEB">
        <w:rPr>
          <w:shd w:val="clear" w:color="auto" w:fill="FFFFFF"/>
        </w:rPr>
        <w:t xml:space="preserve"> </w:t>
      </w:r>
      <w:r w:rsidR="00812BEB" w:rsidRPr="00812BEB">
        <w:rPr>
          <w:shd w:val="clear" w:color="auto" w:fill="FFFFFF"/>
        </w:rPr>
        <w:t>suinteresuotam asmeniui dienos.</w:t>
      </w:r>
    </w:p>
    <w:p w14:paraId="0E306396" w14:textId="07B96FC1" w:rsidR="0031600C" w:rsidRDefault="0031600C" w:rsidP="00383F18">
      <w:pPr>
        <w:tabs>
          <w:tab w:val="left" w:pos="0"/>
        </w:tabs>
        <w:jc w:val="both"/>
      </w:pPr>
    </w:p>
    <w:p w14:paraId="716928F0" w14:textId="6B45FB7F" w:rsidR="007A65CA" w:rsidRPr="00825754" w:rsidRDefault="007A65CA" w:rsidP="007A65CA">
      <w:r w:rsidRPr="00825754">
        <w:t xml:space="preserve">Savivaldybės meras </w:t>
      </w:r>
    </w:p>
    <w:p w14:paraId="434997DF" w14:textId="692283E0" w:rsidR="007A65CA" w:rsidRPr="00073523" w:rsidRDefault="007A65CA" w:rsidP="00071ADA">
      <w:pPr>
        <w:jc w:val="both"/>
        <w:rPr>
          <w:bCs/>
        </w:rPr>
      </w:pPr>
    </w:p>
    <w:p w14:paraId="550167FB" w14:textId="77777777" w:rsidR="0041160E" w:rsidRPr="00073523" w:rsidRDefault="0041160E" w:rsidP="00071ADA">
      <w:pPr>
        <w:jc w:val="both"/>
        <w:rPr>
          <w:bCs/>
        </w:rPr>
      </w:pPr>
    </w:p>
    <w:p w14:paraId="1A34B1BA" w14:textId="12D999D6" w:rsidR="0041160E" w:rsidRPr="00073523" w:rsidRDefault="0041160E" w:rsidP="00071ADA">
      <w:pPr>
        <w:jc w:val="both"/>
        <w:rPr>
          <w:bCs/>
        </w:rPr>
      </w:pPr>
    </w:p>
    <w:p w14:paraId="5D6E4E0A" w14:textId="77777777" w:rsidR="00073523" w:rsidRDefault="00073523" w:rsidP="00071ADA">
      <w:pPr>
        <w:jc w:val="both"/>
        <w:rPr>
          <w:bCs/>
        </w:rPr>
      </w:pPr>
    </w:p>
    <w:p w14:paraId="10E75A55" w14:textId="77777777" w:rsidR="00812BEB" w:rsidRDefault="00812BEB" w:rsidP="00071ADA">
      <w:pPr>
        <w:jc w:val="both"/>
        <w:rPr>
          <w:bCs/>
        </w:rPr>
      </w:pPr>
    </w:p>
    <w:p w14:paraId="7662A872" w14:textId="77777777" w:rsidR="00812BEB" w:rsidRDefault="00812BEB" w:rsidP="00071ADA">
      <w:pPr>
        <w:jc w:val="both"/>
        <w:rPr>
          <w:bCs/>
        </w:rPr>
      </w:pPr>
    </w:p>
    <w:p w14:paraId="0EC7BB79" w14:textId="77777777" w:rsidR="00812BEB" w:rsidRDefault="00812BEB" w:rsidP="00071ADA">
      <w:pPr>
        <w:jc w:val="both"/>
        <w:rPr>
          <w:bCs/>
        </w:rPr>
      </w:pPr>
    </w:p>
    <w:p w14:paraId="21815D73" w14:textId="77777777" w:rsidR="00812BEB" w:rsidRDefault="00812BEB" w:rsidP="00071ADA">
      <w:pPr>
        <w:jc w:val="both"/>
        <w:rPr>
          <w:bCs/>
        </w:rPr>
      </w:pPr>
    </w:p>
    <w:p w14:paraId="1D62DC7B" w14:textId="77777777" w:rsidR="00812BEB" w:rsidRDefault="00812BEB" w:rsidP="00071ADA">
      <w:pPr>
        <w:jc w:val="both"/>
        <w:rPr>
          <w:bCs/>
        </w:rPr>
      </w:pPr>
    </w:p>
    <w:p w14:paraId="49F72FDB" w14:textId="77777777" w:rsidR="00812BEB" w:rsidRDefault="00812BEB" w:rsidP="00071ADA">
      <w:pPr>
        <w:jc w:val="both"/>
        <w:rPr>
          <w:bCs/>
        </w:rPr>
      </w:pPr>
    </w:p>
    <w:p w14:paraId="64AB176A" w14:textId="77777777" w:rsidR="00812BEB" w:rsidRDefault="00812BEB" w:rsidP="00071ADA">
      <w:pPr>
        <w:jc w:val="both"/>
        <w:rPr>
          <w:bCs/>
        </w:rPr>
      </w:pPr>
    </w:p>
    <w:p w14:paraId="3D383231" w14:textId="77777777" w:rsidR="00812BEB" w:rsidRDefault="00812BEB" w:rsidP="00071ADA">
      <w:pPr>
        <w:jc w:val="both"/>
        <w:rPr>
          <w:bCs/>
        </w:rPr>
      </w:pPr>
    </w:p>
    <w:p w14:paraId="4CECF2B3" w14:textId="77777777" w:rsidR="00812BEB" w:rsidRDefault="00812BEB" w:rsidP="00071ADA">
      <w:pPr>
        <w:jc w:val="both"/>
        <w:rPr>
          <w:bCs/>
        </w:rPr>
      </w:pPr>
    </w:p>
    <w:p w14:paraId="3D18E83D" w14:textId="77777777" w:rsidR="00812BEB" w:rsidRDefault="00812BEB" w:rsidP="00071ADA">
      <w:pPr>
        <w:jc w:val="both"/>
        <w:rPr>
          <w:bCs/>
        </w:rPr>
      </w:pPr>
    </w:p>
    <w:p w14:paraId="26E25EB6" w14:textId="77777777" w:rsidR="00812BEB" w:rsidRDefault="00812BEB" w:rsidP="00071ADA">
      <w:pPr>
        <w:jc w:val="both"/>
        <w:rPr>
          <w:bCs/>
        </w:rPr>
      </w:pPr>
    </w:p>
    <w:p w14:paraId="353328AE" w14:textId="77777777" w:rsidR="00812BEB" w:rsidRDefault="00812BEB" w:rsidP="00071ADA">
      <w:pPr>
        <w:jc w:val="both"/>
        <w:rPr>
          <w:bCs/>
        </w:rPr>
      </w:pPr>
    </w:p>
    <w:p w14:paraId="1DE8A9DE" w14:textId="77777777" w:rsidR="00812BEB" w:rsidRDefault="00812BEB" w:rsidP="00071ADA">
      <w:pPr>
        <w:jc w:val="both"/>
        <w:rPr>
          <w:bCs/>
        </w:rPr>
      </w:pPr>
    </w:p>
    <w:p w14:paraId="26A453AD" w14:textId="77777777" w:rsidR="00812BEB" w:rsidRDefault="00812BEB" w:rsidP="00071ADA">
      <w:pPr>
        <w:jc w:val="both"/>
        <w:rPr>
          <w:bCs/>
        </w:rPr>
      </w:pPr>
    </w:p>
    <w:p w14:paraId="4C2A416D" w14:textId="77777777" w:rsidR="00812BEB" w:rsidRDefault="00812BEB" w:rsidP="00071ADA">
      <w:pPr>
        <w:jc w:val="both"/>
        <w:rPr>
          <w:bCs/>
        </w:rPr>
      </w:pPr>
    </w:p>
    <w:p w14:paraId="48E14A97" w14:textId="77777777" w:rsidR="00812BEB" w:rsidRDefault="00812BEB" w:rsidP="00071ADA">
      <w:pPr>
        <w:jc w:val="both"/>
        <w:rPr>
          <w:bCs/>
        </w:rPr>
      </w:pPr>
    </w:p>
    <w:p w14:paraId="7EE53C3C" w14:textId="77777777" w:rsidR="00812BEB" w:rsidRDefault="00812BEB" w:rsidP="00071ADA">
      <w:pPr>
        <w:jc w:val="both"/>
        <w:rPr>
          <w:bCs/>
        </w:rPr>
      </w:pPr>
    </w:p>
    <w:p w14:paraId="5AA14154" w14:textId="77777777" w:rsidR="00812BEB" w:rsidRDefault="00812BEB" w:rsidP="00071ADA">
      <w:pPr>
        <w:jc w:val="both"/>
        <w:rPr>
          <w:bCs/>
        </w:rPr>
      </w:pPr>
    </w:p>
    <w:p w14:paraId="6E82CE60" w14:textId="77777777" w:rsidR="00812BEB" w:rsidRDefault="00812BEB" w:rsidP="00071ADA">
      <w:pPr>
        <w:jc w:val="both"/>
        <w:rPr>
          <w:bCs/>
        </w:rPr>
      </w:pPr>
    </w:p>
    <w:p w14:paraId="40EF7139" w14:textId="77777777" w:rsidR="00CB7EA0" w:rsidRPr="00073523" w:rsidRDefault="00CB7EA0" w:rsidP="00071ADA">
      <w:pPr>
        <w:jc w:val="both"/>
        <w:rPr>
          <w:bCs/>
        </w:rPr>
      </w:pPr>
    </w:p>
    <w:p w14:paraId="537BBC21" w14:textId="7E737DAB" w:rsidR="00CF28F0" w:rsidRDefault="009562E5" w:rsidP="003C0FA2">
      <w:pPr>
        <w:tabs>
          <w:tab w:val="left" w:pos="5245"/>
        </w:tabs>
        <w:sectPr w:rsidR="00CF28F0" w:rsidSect="003E51B4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t>Sonata   Petravičienė</w:t>
      </w:r>
    </w:p>
    <w:p w14:paraId="1238C98C" w14:textId="7B61D6F8" w:rsidR="00B11F2A" w:rsidRPr="00B11F2A" w:rsidRDefault="00B11F2A" w:rsidP="00B11F2A">
      <w:pPr>
        <w:suppressAutoHyphens/>
        <w:jc w:val="center"/>
        <w:rPr>
          <w:b/>
          <w:lang w:eastAsia="ar-SA"/>
        </w:rPr>
      </w:pPr>
      <w:r w:rsidRPr="00B11F2A">
        <w:rPr>
          <w:b/>
          <w:lang w:eastAsia="ar-SA"/>
        </w:rPr>
        <w:lastRenderedPageBreak/>
        <w:t xml:space="preserve">AIŠKINAMASIS RAŠTAS </w:t>
      </w:r>
    </w:p>
    <w:p w14:paraId="68C1D6BF" w14:textId="647CCE60" w:rsidR="004E20B8" w:rsidRPr="00383F18" w:rsidRDefault="00B11F2A" w:rsidP="00141675">
      <w:pPr>
        <w:jc w:val="center"/>
        <w:rPr>
          <w:b/>
        </w:rPr>
      </w:pPr>
      <w:r w:rsidRPr="00B11F2A">
        <w:rPr>
          <w:b/>
          <w:lang w:eastAsia="ar-SA"/>
        </w:rPr>
        <w:t>PRIE</w:t>
      </w:r>
      <w:r w:rsidR="00C9316D">
        <w:rPr>
          <w:b/>
          <w:lang w:eastAsia="ar-SA"/>
        </w:rPr>
        <w:t xml:space="preserve"> </w:t>
      </w:r>
      <w:r w:rsidR="00C9316D" w:rsidRPr="006A63C6">
        <w:rPr>
          <w:b/>
        </w:rPr>
        <w:t>KRETINGOS RAJONO SAVIVALDYBĖS TARYBOS</w:t>
      </w:r>
      <w:r w:rsidRPr="00B11F2A">
        <w:rPr>
          <w:b/>
          <w:lang w:eastAsia="ar-SA"/>
        </w:rPr>
        <w:t xml:space="preserve"> SPRENDIMO PROJEKTO</w:t>
      </w:r>
      <w:r w:rsidRPr="00B11F2A">
        <w:rPr>
          <w:lang w:eastAsia="ar-SA"/>
        </w:rPr>
        <w:t xml:space="preserve"> </w:t>
      </w:r>
      <w:r w:rsidR="005C5002" w:rsidRPr="00B43C3D">
        <w:rPr>
          <w:b/>
          <w:bCs/>
          <w:lang w:eastAsia="ar-SA"/>
        </w:rPr>
        <w:t>„</w:t>
      </w:r>
      <w:r w:rsidR="00C3355D">
        <w:rPr>
          <w:b/>
          <w:bCs/>
          <w:shd w:val="clear" w:color="auto" w:fill="FFFFFF"/>
        </w:rPr>
        <w:t>DĖL LEIDIMO ĮSIGYTI MOKYKLINĮ AUTOBUSĄ</w:t>
      </w:r>
      <w:r w:rsidR="004E20B8">
        <w:rPr>
          <w:b/>
          <w:bCs/>
          <w:shd w:val="clear" w:color="auto" w:fill="FFFFFF"/>
        </w:rPr>
        <w:t>“</w:t>
      </w:r>
    </w:p>
    <w:p w14:paraId="2798C612" w14:textId="6F584250" w:rsidR="00B11F2A" w:rsidRPr="00B11F2A" w:rsidRDefault="00B11F2A" w:rsidP="00073523">
      <w:pPr>
        <w:rPr>
          <w:b/>
          <w:lang w:eastAsia="ar-SA"/>
        </w:rPr>
      </w:pPr>
    </w:p>
    <w:p w14:paraId="550D4210" w14:textId="34F78C58" w:rsidR="00B11F2A" w:rsidRPr="00B11F2A" w:rsidRDefault="00B11F2A" w:rsidP="00B11F2A">
      <w:pPr>
        <w:suppressAutoHyphens/>
        <w:jc w:val="center"/>
        <w:rPr>
          <w:lang w:eastAsia="ar-SA"/>
        </w:rPr>
      </w:pPr>
      <w:r w:rsidRPr="00B11F2A">
        <w:rPr>
          <w:lang w:eastAsia="ar-SA"/>
        </w:rPr>
        <w:t>20</w:t>
      </w:r>
      <w:r w:rsidR="00B43C3D">
        <w:rPr>
          <w:lang w:eastAsia="ar-SA"/>
        </w:rPr>
        <w:t>2</w:t>
      </w:r>
      <w:r w:rsidR="00141675">
        <w:rPr>
          <w:lang w:eastAsia="ar-SA"/>
        </w:rPr>
        <w:t>4</w:t>
      </w:r>
      <w:r w:rsidRPr="00B11F2A">
        <w:rPr>
          <w:lang w:eastAsia="ar-SA"/>
        </w:rPr>
        <w:t xml:space="preserve"> m. </w:t>
      </w:r>
      <w:r w:rsidR="00C3355D">
        <w:rPr>
          <w:lang w:eastAsia="ar-SA"/>
        </w:rPr>
        <w:t>rugpjūčio</w:t>
      </w:r>
      <w:r w:rsidR="00B43C3D">
        <w:rPr>
          <w:lang w:eastAsia="ar-SA"/>
        </w:rPr>
        <w:t xml:space="preserve"> </w:t>
      </w:r>
      <w:r w:rsidR="00141675">
        <w:rPr>
          <w:lang w:eastAsia="ar-SA"/>
        </w:rPr>
        <w:t>13</w:t>
      </w:r>
      <w:r w:rsidRPr="00B11F2A">
        <w:rPr>
          <w:lang w:eastAsia="ar-SA"/>
        </w:rPr>
        <w:t xml:space="preserve"> d.</w:t>
      </w:r>
    </w:p>
    <w:p w14:paraId="78AC3EF8" w14:textId="77777777" w:rsidR="00B11F2A" w:rsidRPr="00B11F2A" w:rsidRDefault="00B11F2A" w:rsidP="00B11F2A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Cs/>
          <w:szCs w:val="20"/>
          <w:lang w:eastAsia="ar-SA"/>
        </w:rPr>
      </w:pPr>
      <w:r w:rsidRPr="00B11F2A">
        <w:rPr>
          <w:bCs/>
          <w:szCs w:val="20"/>
          <w:lang w:eastAsia="ar-SA"/>
        </w:rPr>
        <w:t>Kretinga</w:t>
      </w:r>
    </w:p>
    <w:p w14:paraId="02F8A429" w14:textId="77777777" w:rsidR="00B11F2A" w:rsidRPr="00383F18" w:rsidRDefault="00B11F2A" w:rsidP="00B11F2A">
      <w:pPr>
        <w:suppressAutoHyphens/>
        <w:jc w:val="both"/>
        <w:rPr>
          <w:b/>
          <w:lang w:eastAsia="ar-SA"/>
        </w:rPr>
      </w:pPr>
    </w:p>
    <w:p w14:paraId="17BE7A4F" w14:textId="77777777" w:rsidR="00B11F2A" w:rsidRPr="00B11F2A" w:rsidRDefault="00B11F2A" w:rsidP="00854E29">
      <w:pPr>
        <w:suppressAutoHyphens/>
        <w:ind w:right="-1" w:firstLine="993"/>
        <w:jc w:val="both"/>
        <w:rPr>
          <w:b/>
          <w:lang w:eastAsia="ar-SA"/>
        </w:rPr>
      </w:pPr>
      <w:r w:rsidRPr="00B11F2A">
        <w:rPr>
          <w:b/>
          <w:lang w:eastAsia="ar-SA"/>
        </w:rPr>
        <w:t>1. Parengto sprendimo projekto tikslai ir uždaviniai</w:t>
      </w:r>
      <w:r w:rsidR="009F0B8D">
        <w:rPr>
          <w:b/>
          <w:lang w:eastAsia="ar-SA"/>
        </w:rPr>
        <w:t>.</w:t>
      </w:r>
      <w:r w:rsidRPr="00B11F2A">
        <w:rPr>
          <w:b/>
          <w:lang w:eastAsia="ar-SA"/>
        </w:rPr>
        <w:t xml:space="preserve"> </w:t>
      </w:r>
    </w:p>
    <w:p w14:paraId="0166F223" w14:textId="5EC2C7C0" w:rsidR="007C3B7F" w:rsidRPr="004C721F" w:rsidRDefault="00B11F2A" w:rsidP="00141675">
      <w:pPr>
        <w:ind w:firstLine="993"/>
        <w:jc w:val="both"/>
        <w:rPr>
          <w:lang w:eastAsia="ar-SA"/>
        </w:rPr>
      </w:pPr>
      <w:r w:rsidRPr="004C721F">
        <w:rPr>
          <w:szCs w:val="20"/>
          <w:lang w:eastAsia="ar-SA"/>
        </w:rPr>
        <w:t>Parengto sprendimo</w:t>
      </w:r>
      <w:r w:rsidR="00D81404" w:rsidRPr="004C721F">
        <w:rPr>
          <w:szCs w:val="20"/>
          <w:lang w:eastAsia="ar-SA"/>
        </w:rPr>
        <w:t xml:space="preserve"> projekto</w:t>
      </w:r>
      <w:r w:rsidRPr="004C721F">
        <w:rPr>
          <w:szCs w:val="20"/>
          <w:lang w:eastAsia="ar-SA"/>
        </w:rPr>
        <w:t xml:space="preserve"> tikslas –</w:t>
      </w:r>
      <w:r w:rsidR="007C3B7F" w:rsidRPr="004C721F">
        <w:rPr>
          <w:szCs w:val="20"/>
          <w:lang w:eastAsia="ar-SA"/>
        </w:rPr>
        <w:t xml:space="preserve"> </w:t>
      </w:r>
      <w:r w:rsidR="00141675">
        <w:rPr>
          <w:lang w:eastAsia="ar-SA"/>
        </w:rPr>
        <w:t xml:space="preserve">leisti Kretingos rajono savivaldybės (toliau – Savivaldybė) administracijai įsigyti </w:t>
      </w:r>
      <w:r w:rsidR="00C3355D">
        <w:rPr>
          <w:lang w:eastAsia="ar-SA"/>
        </w:rPr>
        <w:t xml:space="preserve">mokyklinį autobusą, turintį 20 (19+1) sėdimų vietų, kurio vertė didesnė </w:t>
      </w:r>
      <w:r w:rsidR="00C3355D" w:rsidRPr="00582B09">
        <w:rPr>
          <w:lang w:eastAsia="ar-SA"/>
        </w:rPr>
        <w:t>nei 26 065 eurų (</w:t>
      </w:r>
      <w:r w:rsidR="00C3355D">
        <w:rPr>
          <w:lang w:eastAsia="ar-SA"/>
        </w:rPr>
        <w:t>be pridėtinės vertės mokesčio).</w:t>
      </w:r>
    </w:p>
    <w:p w14:paraId="6563CD21" w14:textId="7EA4D8BA" w:rsidR="00B11F2A" w:rsidRDefault="002A087B" w:rsidP="00854E29">
      <w:pPr>
        <w:suppressAutoHyphens/>
        <w:ind w:right="-1" w:firstLine="993"/>
        <w:jc w:val="both"/>
        <w:rPr>
          <w:lang w:eastAsia="ar-SA"/>
        </w:rPr>
      </w:pPr>
      <w:r w:rsidRPr="00C36443">
        <w:rPr>
          <w:b/>
        </w:rPr>
        <w:t>2. Siūlomos teisinio reguliavimo nuostatos, šiuo metu esantis teisinis reglamentavimas, kokie šios srities teisės aktai tebegalioja ir kokius teisės aktus būtina pakeisti ar panaikinti, priėmus teikiamą tarybos sprendimo projektą.</w:t>
      </w:r>
      <w:r w:rsidR="00B11F2A" w:rsidRPr="00B11F2A">
        <w:rPr>
          <w:lang w:eastAsia="ar-SA"/>
        </w:rPr>
        <w:t xml:space="preserve"> </w:t>
      </w:r>
    </w:p>
    <w:p w14:paraId="71B632B3" w14:textId="158A6408" w:rsidR="00C3355D" w:rsidRPr="00C3355D" w:rsidRDefault="00C3355D" w:rsidP="00497844">
      <w:pPr>
        <w:shd w:val="clear" w:color="auto" w:fill="FFFFFF"/>
        <w:tabs>
          <w:tab w:val="num" w:pos="720"/>
        </w:tabs>
        <w:ind w:firstLine="851"/>
        <w:jc w:val="both"/>
        <w:rPr>
          <w:color w:val="000000" w:themeColor="text1"/>
        </w:rPr>
      </w:pPr>
      <w:r w:rsidRPr="009562E5">
        <w:rPr>
          <w:color w:val="000000" w:themeColor="text1"/>
        </w:rPr>
        <w:t xml:space="preserve">Pagal </w:t>
      </w:r>
      <w:r w:rsidRPr="00C3355D">
        <w:rPr>
          <w:color w:val="000000" w:themeColor="text1"/>
        </w:rPr>
        <w:t>2024 m. liepos </w:t>
      </w:r>
      <w:r w:rsidRPr="00C3355D">
        <w:rPr>
          <w:color w:val="000000" w:themeColor="text1"/>
          <w:lang w:val="pt-BR"/>
        </w:rPr>
        <w:t>30 </w:t>
      </w:r>
      <w:r w:rsidRPr="00C3355D">
        <w:rPr>
          <w:color w:val="000000" w:themeColor="text1"/>
        </w:rPr>
        <w:t xml:space="preserve">d. Lietuvos Respublikos </w:t>
      </w:r>
      <w:r w:rsidR="009F15BD">
        <w:rPr>
          <w:color w:val="000000" w:themeColor="text1"/>
        </w:rPr>
        <w:t>š</w:t>
      </w:r>
      <w:r w:rsidRPr="00C3355D">
        <w:rPr>
          <w:color w:val="000000" w:themeColor="text1"/>
        </w:rPr>
        <w:t>vietimo, mokslo ir sporto ministro (toliau – ŠMSM)  įsakym</w:t>
      </w:r>
      <w:r w:rsidRPr="009562E5">
        <w:rPr>
          <w:color w:val="000000" w:themeColor="text1"/>
        </w:rPr>
        <w:t>ą</w:t>
      </w:r>
      <w:r w:rsidRPr="00C3355D">
        <w:rPr>
          <w:color w:val="000000" w:themeColor="text1"/>
        </w:rPr>
        <w:t> Nr. V-837 „Dėl savivaldybių, kurioms 2024 metais skiriamas finansavimas, sąrašo ir savivaldybių, kurioms 2024 metais neskiriamas finansavimas, sąrašo patvirtinimo“</w:t>
      </w:r>
      <w:r w:rsidR="007460B3">
        <w:rPr>
          <w:color w:val="000000" w:themeColor="text1"/>
        </w:rPr>
        <w:t>,</w:t>
      </w:r>
      <w:r w:rsidRPr="00C3355D">
        <w:rPr>
          <w:color w:val="000000" w:themeColor="text1"/>
        </w:rPr>
        <w:t> </w:t>
      </w:r>
      <w:r w:rsidRPr="009562E5">
        <w:rPr>
          <w:color w:val="000000" w:themeColor="text1"/>
        </w:rPr>
        <w:t xml:space="preserve">Kretingos rajono savivaldybei </w:t>
      </w:r>
      <w:r w:rsidRPr="00C3355D">
        <w:rPr>
          <w:color w:val="000000" w:themeColor="text1"/>
        </w:rPr>
        <w:t xml:space="preserve"> 2024 m. skiriamas tikslinis finansavimas </w:t>
      </w:r>
      <w:r w:rsidR="00497844" w:rsidRPr="009562E5">
        <w:rPr>
          <w:color w:val="000000" w:themeColor="text1"/>
        </w:rPr>
        <w:t xml:space="preserve">(68 000 eurų) </w:t>
      </w:r>
      <w:r w:rsidR="00582B09">
        <w:rPr>
          <w:color w:val="000000" w:themeColor="text1"/>
        </w:rPr>
        <w:t>mokykliniam</w:t>
      </w:r>
      <w:r w:rsidR="009F15BD">
        <w:rPr>
          <w:color w:val="000000" w:themeColor="text1"/>
        </w:rPr>
        <w:t xml:space="preserve"> </w:t>
      </w:r>
      <w:r w:rsidRPr="00C3355D">
        <w:rPr>
          <w:color w:val="000000" w:themeColor="text1"/>
        </w:rPr>
        <w:t>autobus</w:t>
      </w:r>
      <w:r w:rsidR="00582B09">
        <w:rPr>
          <w:color w:val="000000" w:themeColor="text1"/>
        </w:rPr>
        <w:t>ui</w:t>
      </w:r>
      <w:r w:rsidRPr="00C3355D">
        <w:rPr>
          <w:color w:val="000000" w:themeColor="text1"/>
        </w:rPr>
        <w:t xml:space="preserve"> (pagal Mokyklų aprūpinimo geltonaisiais autobusais programą, patvirtintą LR Švietimo, mokslo ir sporto ministro 2017 m. liepos 17 d. įsakymu Nr. V-583 „Dėl mokyklų aprūpinimo geltonaisiais autobusais patvirtinimo“</w:t>
      </w:r>
      <w:r w:rsidR="009F15BD">
        <w:rPr>
          <w:color w:val="000000" w:themeColor="text1"/>
        </w:rPr>
        <w:t>)</w:t>
      </w:r>
      <w:r w:rsidR="00582B09">
        <w:rPr>
          <w:color w:val="000000" w:themeColor="text1"/>
        </w:rPr>
        <w:t>  įsigyti</w:t>
      </w:r>
      <w:r w:rsidRPr="00C3355D">
        <w:rPr>
          <w:color w:val="000000" w:themeColor="text1"/>
        </w:rPr>
        <w:t>.</w:t>
      </w:r>
      <w:r w:rsidR="00497844" w:rsidRPr="009562E5">
        <w:rPr>
          <w:color w:val="000000" w:themeColor="text1"/>
        </w:rPr>
        <w:t xml:space="preserve"> Pagal </w:t>
      </w:r>
      <w:r w:rsidR="009F15BD">
        <w:rPr>
          <w:color w:val="000000" w:themeColor="text1"/>
        </w:rPr>
        <w:t xml:space="preserve">rengiamą </w:t>
      </w:r>
      <w:r w:rsidR="00497844" w:rsidRPr="00C3355D">
        <w:rPr>
          <w:color w:val="000000" w:themeColor="text1"/>
        </w:rPr>
        <w:t>lėšų naudojimo sutarti</w:t>
      </w:r>
      <w:r w:rsidR="00497844" w:rsidRPr="009562E5">
        <w:rPr>
          <w:color w:val="000000" w:themeColor="text1"/>
        </w:rPr>
        <w:t>es projektą</w:t>
      </w:r>
      <w:r w:rsidR="00582B09">
        <w:rPr>
          <w:color w:val="000000" w:themeColor="text1"/>
        </w:rPr>
        <w:t xml:space="preserve">, </w:t>
      </w:r>
      <w:r w:rsidRPr="00C3355D">
        <w:rPr>
          <w:color w:val="000000" w:themeColor="text1"/>
        </w:rPr>
        <w:t>skiriamas lėšas  </w:t>
      </w:r>
      <w:r w:rsidR="00582B09">
        <w:rPr>
          <w:color w:val="000000" w:themeColor="text1"/>
        </w:rPr>
        <w:t xml:space="preserve">Savivaldybė </w:t>
      </w:r>
      <w:r w:rsidRPr="00C3355D">
        <w:rPr>
          <w:color w:val="000000" w:themeColor="text1"/>
        </w:rPr>
        <w:t xml:space="preserve">turi </w:t>
      </w:r>
      <w:r w:rsidR="00582B09">
        <w:rPr>
          <w:color w:val="000000" w:themeColor="text1"/>
        </w:rPr>
        <w:t xml:space="preserve">panaudoti </w:t>
      </w:r>
      <w:r w:rsidRPr="00C3355D">
        <w:rPr>
          <w:color w:val="000000" w:themeColor="text1"/>
        </w:rPr>
        <w:t> iki 2024 m. lapkričio 20 d.</w:t>
      </w:r>
      <w:r w:rsidRPr="00C3355D">
        <w:rPr>
          <w:b/>
          <w:bCs/>
          <w:color w:val="000000" w:themeColor="text1"/>
        </w:rPr>
        <w:t> </w:t>
      </w:r>
      <w:r w:rsidRPr="00C3355D">
        <w:rPr>
          <w:color w:val="000000" w:themeColor="text1"/>
        </w:rPr>
        <w:t>(galutinio atsikaitymo su ŠMSM  terminas)</w:t>
      </w:r>
      <w:r w:rsidR="00497844" w:rsidRPr="009562E5">
        <w:rPr>
          <w:color w:val="000000" w:themeColor="text1"/>
        </w:rPr>
        <w:t xml:space="preserve">, </w:t>
      </w:r>
      <w:r w:rsidRPr="00C3355D">
        <w:rPr>
          <w:color w:val="000000" w:themeColor="text1"/>
        </w:rPr>
        <w:t> avansinių mokėjimų ŠMSM negalės vykdyti, t. y.  – skiriamos lėšos bus pervedamos savivaldybėms pagal jau sudarytas lėšų naudojimo sutartis ir mokėjimai bus vykdomi tik tada, kai kiekviena savivaldybė pateiks</w:t>
      </w:r>
      <w:r w:rsidR="00497844" w:rsidRPr="009562E5">
        <w:rPr>
          <w:color w:val="000000" w:themeColor="text1"/>
        </w:rPr>
        <w:t xml:space="preserve"> </w:t>
      </w:r>
      <w:r w:rsidRPr="00C3355D">
        <w:rPr>
          <w:color w:val="000000" w:themeColor="text1"/>
        </w:rPr>
        <w:t>pirkimo sutarties kopiją,</w:t>
      </w:r>
      <w:r w:rsidR="00497844" w:rsidRPr="009562E5">
        <w:rPr>
          <w:color w:val="000000" w:themeColor="text1"/>
        </w:rPr>
        <w:t xml:space="preserve"> </w:t>
      </w:r>
      <w:r w:rsidRPr="00C3355D">
        <w:rPr>
          <w:color w:val="000000" w:themeColor="text1"/>
        </w:rPr>
        <w:t>PVM sąskaitos-faktūros kopiją</w:t>
      </w:r>
      <w:r w:rsidR="00497844" w:rsidRPr="009562E5">
        <w:rPr>
          <w:color w:val="000000" w:themeColor="text1"/>
        </w:rPr>
        <w:t xml:space="preserve"> ir </w:t>
      </w:r>
      <w:r w:rsidRPr="00C3355D">
        <w:rPr>
          <w:color w:val="000000" w:themeColor="text1"/>
        </w:rPr>
        <w:t>prekės (transporto priemonės) priėmimo-perdavimo aktą.</w:t>
      </w:r>
    </w:p>
    <w:p w14:paraId="7AB61D1A" w14:textId="632C0484" w:rsidR="00541E6A" w:rsidRPr="009562E5" w:rsidRDefault="00141675" w:rsidP="00497844">
      <w:pPr>
        <w:suppressAutoHyphens/>
        <w:ind w:right="-1" w:firstLine="993"/>
        <w:jc w:val="both"/>
        <w:rPr>
          <w:color w:val="000000" w:themeColor="text1"/>
        </w:rPr>
      </w:pPr>
      <w:r w:rsidRPr="009562E5">
        <w:rPr>
          <w:color w:val="000000" w:themeColor="text1"/>
        </w:rPr>
        <w:t xml:space="preserve">Vadovaujantis </w:t>
      </w:r>
      <w:r w:rsidRPr="009562E5">
        <w:rPr>
          <w:rFonts w:eastAsia="Lucida Sans Unicode"/>
          <w:color w:val="000000" w:themeColor="text1"/>
        </w:rPr>
        <w:t>Lietuvos Respublikos Vyriausybės 1998 m. lapkričio 17 d. nutarimo Nr.</w:t>
      </w:r>
      <w:r w:rsidR="00383F18" w:rsidRPr="009562E5">
        <w:rPr>
          <w:rFonts w:eastAsia="Lucida Sans Unicode"/>
          <w:color w:val="000000" w:themeColor="text1"/>
        </w:rPr>
        <w:t> </w:t>
      </w:r>
      <w:r w:rsidRPr="009562E5">
        <w:rPr>
          <w:rFonts w:eastAsia="Lucida Sans Unicode"/>
          <w:color w:val="000000" w:themeColor="text1"/>
        </w:rPr>
        <w:t>1341 „Dėl tarnybinių lengvųjų automobilių biudžetinėse įstaigose“</w:t>
      </w:r>
      <w:r w:rsidRPr="009562E5">
        <w:rPr>
          <w:color w:val="000000" w:themeColor="text1"/>
        </w:rPr>
        <w:t xml:space="preserve"> 5.2.1 papunkčiu, savivaldybių taryboms rekomenduojama nustatyti, kad iš savivaldybių biudžetų išlaikomos biudžetinės įstaigos ne brangesnius kaip 17 377 eurai (be pridėtinės vertės mokesčio) tarnybinius automobilius, turinčius ne daugiau kaip 5 sėdimas vietas, ir kitus tarnybinius automobilius, ne brangesnius kaip 26 065 eurai (be pridėtinės vertės mokesčio), gali įsigyti, nuomotis arba nuomotis pagal veiklos </w:t>
      </w:r>
      <w:r w:rsidR="00C61E7C">
        <w:rPr>
          <w:color w:val="000000" w:themeColor="text1"/>
        </w:rPr>
        <w:t xml:space="preserve">nuomos sutartį tik leidžiamos </w:t>
      </w:r>
      <w:r w:rsidRPr="009562E5">
        <w:rPr>
          <w:color w:val="000000" w:themeColor="text1"/>
        </w:rPr>
        <w:t>savininko teises ir pareigas įgyvend</w:t>
      </w:r>
      <w:r w:rsidR="00582B09">
        <w:rPr>
          <w:color w:val="000000" w:themeColor="text1"/>
        </w:rPr>
        <w:t>inančios institucijos</w:t>
      </w:r>
      <w:r w:rsidRPr="009562E5">
        <w:rPr>
          <w:color w:val="000000" w:themeColor="text1"/>
        </w:rPr>
        <w:t xml:space="preserve">, o brangesnius kaip 17 377 eurai (be pridėtinės vertės mokesčio) tarnybinius automobilius, turinčius ne daugiau kaip 5 sėdimas vietas, ir kitus tarnybinius automobilius, brangesnius kaip 26 065 eurai (be pridėtinės vertės mokesčio), – tik </w:t>
      </w:r>
      <w:r w:rsidR="00582B09">
        <w:rPr>
          <w:color w:val="000000" w:themeColor="text1"/>
        </w:rPr>
        <w:t>leidžiamos savivaldybės tarybos</w:t>
      </w:r>
      <w:r w:rsidRPr="009562E5">
        <w:rPr>
          <w:color w:val="000000" w:themeColor="text1"/>
        </w:rPr>
        <w:t xml:space="preserve">. </w:t>
      </w:r>
    </w:p>
    <w:p w14:paraId="390E46FF" w14:textId="2FDA43FA" w:rsidR="00141675" w:rsidRPr="00F63D82" w:rsidRDefault="00C24925" w:rsidP="004C721F">
      <w:pPr>
        <w:suppressAutoHyphens/>
        <w:ind w:right="-1" w:firstLine="993"/>
        <w:jc w:val="both"/>
      </w:pPr>
      <w:r>
        <w:t>Mokyklinis autobusas bus skirtas Kretingos r</w:t>
      </w:r>
      <w:r w:rsidR="00582B09">
        <w:t>ajono Salantų gimnazijai, nes jos</w:t>
      </w:r>
      <w:r>
        <w:t xml:space="preserve"> turimas autobusas </w:t>
      </w:r>
      <w:r w:rsidR="00582B09">
        <w:t xml:space="preserve">yra </w:t>
      </w:r>
      <w:r w:rsidRPr="00F63D82">
        <w:t>nusidėv</w:t>
      </w:r>
      <w:r>
        <w:t xml:space="preserve">ėjęs, nebenaudojamas (mokykla skolinasi autobusą iš Kartenos mokyklos-daugiafunkcio centro). </w:t>
      </w:r>
    </w:p>
    <w:p w14:paraId="609BC63C" w14:textId="77777777" w:rsidR="002A087B" w:rsidRDefault="002A087B" w:rsidP="002A087B">
      <w:pPr>
        <w:pStyle w:val="Betarp"/>
        <w:ind w:firstLine="993"/>
        <w:jc w:val="both"/>
        <w:rPr>
          <w:b/>
        </w:rPr>
      </w:pPr>
      <w:r w:rsidRPr="00C36443">
        <w:rPr>
          <w:b/>
        </w:rPr>
        <w:t>3. Kokių rezultatų laukiama.</w:t>
      </w:r>
    </w:p>
    <w:p w14:paraId="34EF7469" w14:textId="4ABD3746" w:rsidR="00497844" w:rsidRDefault="00141675" w:rsidP="00497844">
      <w:pPr>
        <w:suppressAutoHyphens/>
        <w:ind w:right="-1" w:firstLine="993"/>
        <w:jc w:val="both"/>
        <w:rPr>
          <w:b/>
        </w:rPr>
      </w:pPr>
      <w:r>
        <w:t xml:space="preserve">Įsigytas </w:t>
      </w:r>
      <w:r w:rsidR="00497844">
        <w:rPr>
          <w:lang w:eastAsia="ar-SA"/>
        </w:rPr>
        <w:t>mokyklin</w:t>
      </w:r>
      <w:r w:rsidR="00C24925">
        <w:rPr>
          <w:lang w:eastAsia="ar-SA"/>
        </w:rPr>
        <w:t>is</w:t>
      </w:r>
      <w:r w:rsidR="00497844">
        <w:rPr>
          <w:lang w:eastAsia="ar-SA"/>
        </w:rPr>
        <w:t xml:space="preserve"> autobus</w:t>
      </w:r>
      <w:r w:rsidR="00C24925">
        <w:rPr>
          <w:lang w:eastAsia="ar-SA"/>
        </w:rPr>
        <w:t>as</w:t>
      </w:r>
      <w:r w:rsidR="00497844">
        <w:rPr>
          <w:lang w:eastAsia="ar-SA"/>
        </w:rPr>
        <w:t>, turint</w:t>
      </w:r>
      <w:r w:rsidR="00C24925">
        <w:rPr>
          <w:lang w:eastAsia="ar-SA"/>
        </w:rPr>
        <w:t>is</w:t>
      </w:r>
      <w:r w:rsidR="00497844">
        <w:rPr>
          <w:lang w:eastAsia="ar-SA"/>
        </w:rPr>
        <w:t xml:space="preserve"> 20 (19+1) sėdimų vietų.</w:t>
      </w:r>
      <w:r w:rsidR="00497844">
        <w:rPr>
          <w:b/>
        </w:rPr>
        <w:t xml:space="preserve"> </w:t>
      </w:r>
    </w:p>
    <w:p w14:paraId="79C63196" w14:textId="4005ADF5" w:rsidR="00B11F2A" w:rsidRPr="00C11CE6" w:rsidRDefault="002A087B" w:rsidP="00497844">
      <w:pPr>
        <w:suppressAutoHyphens/>
        <w:ind w:right="-1" w:firstLine="993"/>
        <w:jc w:val="both"/>
        <w:rPr>
          <w:rFonts w:eastAsia="Calibri"/>
          <w:b/>
          <w:lang w:eastAsia="en-US"/>
        </w:rPr>
      </w:pPr>
      <w:r>
        <w:rPr>
          <w:b/>
        </w:rPr>
        <w:t xml:space="preserve">4. </w:t>
      </w:r>
      <w:r w:rsidRPr="00161543">
        <w:rPr>
          <w:b/>
        </w:rPr>
        <w:t>Lėšų poreikis ir šaltiniai.</w:t>
      </w:r>
    </w:p>
    <w:p w14:paraId="4369534F" w14:textId="25A571B5" w:rsidR="00B11F2A" w:rsidRPr="009562E5" w:rsidRDefault="008B3993" w:rsidP="00854E29">
      <w:pPr>
        <w:ind w:right="-1" w:firstLine="993"/>
        <w:jc w:val="both"/>
        <w:rPr>
          <w:rFonts w:eastAsia="Calibri"/>
          <w:color w:val="ED0000"/>
          <w:lang w:eastAsia="en-US"/>
        </w:rPr>
      </w:pPr>
      <w:r w:rsidRPr="00C11CE6">
        <w:rPr>
          <w:rFonts w:eastAsia="Calibri"/>
          <w:lang w:eastAsia="en-US"/>
        </w:rPr>
        <w:t>Pagal</w:t>
      </w:r>
      <w:r w:rsidR="009562E5" w:rsidRPr="00497844">
        <w:rPr>
          <w:color w:val="000000"/>
        </w:rPr>
        <w:t xml:space="preserve"> </w:t>
      </w:r>
      <w:r w:rsidR="009562E5" w:rsidRPr="00C3355D">
        <w:rPr>
          <w:color w:val="000000"/>
        </w:rPr>
        <w:t>2024 m. liepos 30 d. ŠMSM  įsakym</w:t>
      </w:r>
      <w:r w:rsidR="009562E5" w:rsidRPr="00497844">
        <w:rPr>
          <w:color w:val="000000"/>
        </w:rPr>
        <w:t>ą</w:t>
      </w:r>
      <w:r w:rsidR="009562E5" w:rsidRPr="00C3355D">
        <w:rPr>
          <w:color w:val="000000"/>
        </w:rPr>
        <w:t> Nr. V-837 „Dėl savivaldybių, kurioms 2024 metais skiriamas finansavimas, sąrašo ir savivaldybių, kurioms 2024 metais neskiriamas finansavimas, sąrašo patvirtinimo“</w:t>
      </w:r>
      <w:r w:rsidR="00C61E7C">
        <w:rPr>
          <w:color w:val="000000"/>
        </w:rPr>
        <w:t>,</w:t>
      </w:r>
      <w:r w:rsidR="009562E5" w:rsidRPr="008B3993">
        <w:rPr>
          <w:shd w:val="clear" w:color="auto" w:fill="FFFFFF"/>
        </w:rPr>
        <w:t xml:space="preserve"> </w:t>
      </w:r>
      <w:r w:rsidR="00C61E7C">
        <w:rPr>
          <w:shd w:val="clear" w:color="auto" w:fill="FFFFFF"/>
        </w:rPr>
        <w:t>mokykliniam autobusui įsigyti</w:t>
      </w:r>
      <w:r w:rsidR="009562E5">
        <w:rPr>
          <w:shd w:val="clear" w:color="auto" w:fill="FFFFFF"/>
        </w:rPr>
        <w:t xml:space="preserve"> bus skirta 68 000 eurų </w:t>
      </w:r>
      <w:r w:rsidRPr="008B3993">
        <w:rPr>
          <w:shd w:val="clear" w:color="auto" w:fill="FFFFFF"/>
        </w:rPr>
        <w:t xml:space="preserve">(su PVM), </w:t>
      </w:r>
      <w:r w:rsidR="00C61E7C">
        <w:rPr>
          <w:shd w:val="clear" w:color="auto" w:fill="FFFFFF"/>
        </w:rPr>
        <w:t>l</w:t>
      </w:r>
      <w:r w:rsidR="006448D4" w:rsidRPr="00F63D82">
        <w:rPr>
          <w:shd w:val="clear" w:color="auto" w:fill="FFFFFF"/>
        </w:rPr>
        <w:t>ėšos numatytos Savivaldybės administracijos veiklos išlaidoms skirtuose asignavimuose</w:t>
      </w:r>
      <w:r w:rsidR="002A1C8B" w:rsidRPr="00F63D82">
        <w:rPr>
          <w:shd w:val="clear" w:color="auto" w:fill="FFFFFF"/>
        </w:rPr>
        <w:t xml:space="preserve"> – </w:t>
      </w:r>
      <w:r w:rsidR="009562E5" w:rsidRPr="00F63D82">
        <w:rPr>
          <w:shd w:val="clear" w:color="auto" w:fill="FFFFFF"/>
        </w:rPr>
        <w:t>Švietimo</w:t>
      </w:r>
      <w:r w:rsidR="002A1C8B" w:rsidRPr="00F63D82">
        <w:rPr>
          <w:shd w:val="clear" w:color="auto" w:fill="FFFFFF"/>
        </w:rPr>
        <w:t xml:space="preserve"> programa Nr. 0</w:t>
      </w:r>
      <w:r w:rsidR="009562E5" w:rsidRPr="00F63D82">
        <w:rPr>
          <w:shd w:val="clear" w:color="auto" w:fill="FFFFFF"/>
        </w:rPr>
        <w:t>8</w:t>
      </w:r>
      <w:r w:rsidR="002A1C8B" w:rsidRPr="00F63D82">
        <w:rPr>
          <w:shd w:val="clear" w:color="auto" w:fill="FFFFFF"/>
        </w:rPr>
        <w:t>.</w:t>
      </w:r>
    </w:p>
    <w:p w14:paraId="2C3FAF8A" w14:textId="40FCF264" w:rsidR="002A087B" w:rsidRDefault="002A087B" w:rsidP="00854E29">
      <w:pPr>
        <w:ind w:right="-1" w:firstLine="993"/>
        <w:jc w:val="both"/>
        <w:rPr>
          <w:b/>
        </w:rPr>
      </w:pPr>
      <w:r>
        <w:rPr>
          <w:b/>
        </w:rPr>
        <w:t xml:space="preserve">5. </w:t>
      </w:r>
      <w:r w:rsidRPr="00161543">
        <w:rPr>
          <w:b/>
        </w:rPr>
        <w:t>Kiti sprendimui priimti reikalingi pagrindimai, skaičiavimai ar paaiškinimai.</w:t>
      </w:r>
    </w:p>
    <w:p w14:paraId="42EBC4F6" w14:textId="7E08872D" w:rsidR="002A087B" w:rsidRPr="00C11CE6" w:rsidRDefault="00717FD1" w:rsidP="00854E29">
      <w:pPr>
        <w:ind w:right="-1" w:firstLine="993"/>
        <w:jc w:val="both"/>
        <w:rPr>
          <w:rFonts w:eastAsia="Calibri"/>
          <w:caps/>
          <w:lang w:eastAsia="en-US"/>
        </w:rPr>
      </w:pPr>
      <w:r>
        <w:rPr>
          <w:rFonts w:eastAsia="Calibri"/>
          <w:caps/>
          <w:lang w:eastAsia="en-US"/>
        </w:rPr>
        <w:tab/>
        <w:t>N</w:t>
      </w:r>
      <w:r w:rsidR="00B12235">
        <w:rPr>
          <w:rFonts w:eastAsia="Calibri"/>
          <w:lang w:eastAsia="en-US"/>
        </w:rPr>
        <w:t>ėra.</w:t>
      </w:r>
    </w:p>
    <w:p w14:paraId="14872AD4" w14:textId="77777777" w:rsidR="002A087B" w:rsidRDefault="002A087B" w:rsidP="00854E29">
      <w:pPr>
        <w:ind w:right="-1" w:firstLine="993"/>
        <w:rPr>
          <w:b/>
        </w:rPr>
      </w:pPr>
      <w:r>
        <w:rPr>
          <w:b/>
        </w:rPr>
        <w:t xml:space="preserve">6. </w:t>
      </w:r>
      <w:r w:rsidRPr="00161543">
        <w:rPr>
          <w:b/>
        </w:rPr>
        <w:t>Teisės akto projekto antikorupcinio vertinimo išvada dėl sprendimo projekto teikimo antikorupciniam vertinimui.</w:t>
      </w:r>
    </w:p>
    <w:p w14:paraId="78FF87F3" w14:textId="26926302" w:rsidR="00B11F2A" w:rsidRPr="00541E6A" w:rsidRDefault="00EE3334" w:rsidP="00854E29">
      <w:pPr>
        <w:ind w:right="-1" w:firstLine="993"/>
        <w:rPr>
          <w:rFonts w:eastAsia="Calibri"/>
          <w:lang w:eastAsia="en-US"/>
        </w:rPr>
      </w:pPr>
      <w:r w:rsidRPr="00B11F2A">
        <w:rPr>
          <w:rFonts w:eastAsia="Calibri"/>
          <w:lang w:eastAsia="en-US"/>
        </w:rPr>
        <w:t>Teisės akto projekt</w:t>
      </w:r>
      <w:r w:rsidR="009513F5">
        <w:rPr>
          <w:rFonts w:eastAsia="Calibri"/>
          <w:lang w:eastAsia="en-US"/>
        </w:rPr>
        <w:t>as neteikiamas</w:t>
      </w:r>
      <w:r>
        <w:rPr>
          <w:rFonts w:eastAsia="Calibri"/>
          <w:lang w:eastAsia="en-US"/>
        </w:rPr>
        <w:t xml:space="preserve"> </w:t>
      </w:r>
      <w:r w:rsidRPr="00B11F2A">
        <w:rPr>
          <w:rFonts w:eastAsia="Calibri"/>
          <w:lang w:eastAsia="en-US"/>
        </w:rPr>
        <w:t>antikorupcini</w:t>
      </w:r>
      <w:r w:rsidR="009513F5">
        <w:rPr>
          <w:rFonts w:eastAsia="Calibri"/>
          <w:lang w:eastAsia="en-US"/>
        </w:rPr>
        <w:t>am</w:t>
      </w:r>
      <w:r w:rsidRPr="00B11F2A">
        <w:rPr>
          <w:rFonts w:eastAsia="Calibri"/>
          <w:lang w:eastAsia="en-US"/>
        </w:rPr>
        <w:t xml:space="preserve"> vertinim</w:t>
      </w:r>
      <w:r w:rsidR="009513F5">
        <w:rPr>
          <w:rFonts w:eastAsia="Calibri"/>
          <w:lang w:eastAsia="en-US"/>
        </w:rPr>
        <w:t>ui</w:t>
      </w:r>
      <w:r>
        <w:rPr>
          <w:rFonts w:eastAsia="Calibri"/>
          <w:lang w:eastAsia="en-US"/>
        </w:rPr>
        <w:t>.</w:t>
      </w:r>
    </w:p>
    <w:p w14:paraId="099F5A88" w14:textId="77777777" w:rsidR="002A087B" w:rsidRPr="00161543" w:rsidRDefault="002A087B" w:rsidP="002A087B">
      <w:pPr>
        <w:ind w:firstLine="993"/>
        <w:jc w:val="both"/>
        <w:rPr>
          <w:b/>
        </w:rPr>
      </w:pPr>
      <w:r>
        <w:rPr>
          <w:b/>
        </w:rPr>
        <w:lastRenderedPageBreak/>
        <w:t xml:space="preserve">7. </w:t>
      </w:r>
      <w:r w:rsidRPr="00161543">
        <w:rPr>
          <w:b/>
        </w:rPr>
        <w:t>Autorius ar autorių grupė.</w:t>
      </w:r>
    </w:p>
    <w:p w14:paraId="4B27448B" w14:textId="1F0856AF" w:rsidR="00B11F2A" w:rsidRDefault="009562E5" w:rsidP="00D37AD7">
      <w:pPr>
        <w:ind w:right="-1" w:firstLine="993"/>
      </w:pPr>
      <w:r w:rsidRPr="009562E5">
        <w:rPr>
          <w:rFonts w:eastAsia="Calibri"/>
          <w:lang w:val="it-IT" w:eastAsia="en-US"/>
        </w:rPr>
        <w:t>Švietimo skyriaus vyr. specialistė Sonata Petravičienė</w:t>
      </w:r>
      <w:r w:rsidR="00EC5253" w:rsidRPr="009562E5">
        <w:rPr>
          <w:rFonts w:eastAsia="Calibri"/>
          <w:lang w:val="it-IT" w:eastAsia="en-US"/>
        </w:rPr>
        <w:t xml:space="preserve">. </w:t>
      </w:r>
    </w:p>
    <w:sectPr w:rsidR="00B11F2A" w:rsidSect="000A1310"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6B35B" w14:textId="77777777" w:rsidR="00373BCC" w:rsidRDefault="00373BCC" w:rsidP="00F91E49">
      <w:r>
        <w:separator/>
      </w:r>
    </w:p>
  </w:endnote>
  <w:endnote w:type="continuationSeparator" w:id="0">
    <w:p w14:paraId="3797A830" w14:textId="77777777" w:rsidR="00373BCC" w:rsidRDefault="00373BCC" w:rsidP="00F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79E7E" w14:textId="77777777" w:rsidR="00373BCC" w:rsidRDefault="00373BCC" w:rsidP="00F91E49">
      <w:r>
        <w:separator/>
      </w:r>
    </w:p>
  </w:footnote>
  <w:footnote w:type="continuationSeparator" w:id="0">
    <w:p w14:paraId="20387B03" w14:textId="77777777" w:rsidR="00373BCC" w:rsidRDefault="00373BCC" w:rsidP="00F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2858663"/>
      <w:docPartObj>
        <w:docPartGallery w:val="Page Numbers (Top of Page)"/>
        <w:docPartUnique/>
      </w:docPartObj>
    </w:sdtPr>
    <w:sdtContent>
      <w:p w14:paraId="3FCE3DB6" w14:textId="69269E98" w:rsidR="003E51B4" w:rsidRDefault="003E51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35">
          <w:rPr>
            <w:noProof/>
          </w:rPr>
          <w:t>3</w:t>
        </w:r>
        <w:r>
          <w:fldChar w:fldCharType="end"/>
        </w:r>
      </w:p>
    </w:sdtContent>
  </w:sdt>
  <w:p w14:paraId="66EE3879" w14:textId="77777777" w:rsidR="0043182E" w:rsidRDefault="0043182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747CC" w14:textId="65BCDB48" w:rsidR="0043182E" w:rsidRPr="003E51B4" w:rsidRDefault="003E51B4" w:rsidP="003E51B4">
    <w:pPr>
      <w:pStyle w:val="Antrats"/>
      <w:jc w:val="right"/>
      <w:rPr>
        <w:rStyle w:val="Nerykuspabraukimas"/>
        <w:b/>
        <w:bCs/>
        <w:i w:val="0"/>
        <w:iCs w:val="0"/>
        <w:color w:val="auto"/>
      </w:rPr>
    </w:pPr>
    <w:r w:rsidRPr="003E51B4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03B4F" w14:textId="0C20904A" w:rsidR="00CF28F0" w:rsidRPr="00543470" w:rsidRDefault="00CF28F0" w:rsidP="00DB0420">
    <w:pPr>
      <w:pStyle w:val="Antrats"/>
      <w:jc w:val="right"/>
      <w:rPr>
        <w:rStyle w:val="Nerykuspabraukimas"/>
        <w:b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25631A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82245"/>
    <w:multiLevelType w:val="hybridMultilevel"/>
    <w:tmpl w:val="2AD0BFAA"/>
    <w:lvl w:ilvl="0" w:tplc="E1541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F7565"/>
    <w:multiLevelType w:val="hybridMultilevel"/>
    <w:tmpl w:val="8BE2F5D0"/>
    <w:lvl w:ilvl="0" w:tplc="E1EA9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00615D"/>
    <w:multiLevelType w:val="hybridMultilevel"/>
    <w:tmpl w:val="82DA6EAA"/>
    <w:lvl w:ilvl="0" w:tplc="B4FCCAE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27FB01E6"/>
    <w:multiLevelType w:val="hybridMultilevel"/>
    <w:tmpl w:val="A02AD740"/>
    <w:lvl w:ilvl="0" w:tplc="E0EED054">
      <w:start w:val="1"/>
      <w:numFmt w:val="decimal"/>
      <w:lvlText w:val="%1."/>
      <w:lvlJc w:val="left"/>
      <w:pPr>
        <w:ind w:left="144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1" w:hanging="360"/>
      </w:pPr>
    </w:lvl>
    <w:lvl w:ilvl="2" w:tplc="0427001B" w:tentative="1">
      <w:start w:val="1"/>
      <w:numFmt w:val="lowerRoman"/>
      <w:lvlText w:val="%3."/>
      <w:lvlJc w:val="right"/>
      <w:pPr>
        <w:ind w:left="2881" w:hanging="180"/>
      </w:pPr>
    </w:lvl>
    <w:lvl w:ilvl="3" w:tplc="0427000F" w:tentative="1">
      <w:start w:val="1"/>
      <w:numFmt w:val="decimal"/>
      <w:lvlText w:val="%4."/>
      <w:lvlJc w:val="left"/>
      <w:pPr>
        <w:ind w:left="3601" w:hanging="360"/>
      </w:pPr>
    </w:lvl>
    <w:lvl w:ilvl="4" w:tplc="04270019" w:tentative="1">
      <w:start w:val="1"/>
      <w:numFmt w:val="lowerLetter"/>
      <w:lvlText w:val="%5."/>
      <w:lvlJc w:val="left"/>
      <w:pPr>
        <w:ind w:left="4321" w:hanging="360"/>
      </w:pPr>
    </w:lvl>
    <w:lvl w:ilvl="5" w:tplc="0427001B" w:tentative="1">
      <w:start w:val="1"/>
      <w:numFmt w:val="lowerRoman"/>
      <w:lvlText w:val="%6."/>
      <w:lvlJc w:val="right"/>
      <w:pPr>
        <w:ind w:left="5041" w:hanging="180"/>
      </w:pPr>
    </w:lvl>
    <w:lvl w:ilvl="6" w:tplc="0427000F" w:tentative="1">
      <w:start w:val="1"/>
      <w:numFmt w:val="decimal"/>
      <w:lvlText w:val="%7."/>
      <w:lvlJc w:val="left"/>
      <w:pPr>
        <w:ind w:left="5761" w:hanging="360"/>
      </w:pPr>
    </w:lvl>
    <w:lvl w:ilvl="7" w:tplc="04270019" w:tentative="1">
      <w:start w:val="1"/>
      <w:numFmt w:val="lowerLetter"/>
      <w:lvlText w:val="%8."/>
      <w:lvlJc w:val="left"/>
      <w:pPr>
        <w:ind w:left="6481" w:hanging="360"/>
      </w:pPr>
    </w:lvl>
    <w:lvl w:ilvl="8" w:tplc="0427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691E6208"/>
    <w:multiLevelType w:val="multilevel"/>
    <w:tmpl w:val="7D047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BA72C39"/>
    <w:multiLevelType w:val="hybridMultilevel"/>
    <w:tmpl w:val="FCA8524C"/>
    <w:lvl w:ilvl="0" w:tplc="C70A84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DF809E4"/>
    <w:multiLevelType w:val="multilevel"/>
    <w:tmpl w:val="492A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5B66B8"/>
    <w:multiLevelType w:val="hybridMultilevel"/>
    <w:tmpl w:val="5D6C613A"/>
    <w:lvl w:ilvl="0" w:tplc="9B44E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23721157">
    <w:abstractNumId w:val="0"/>
  </w:num>
  <w:num w:numId="2" w16cid:durableId="1439328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175926">
    <w:abstractNumId w:val="4"/>
  </w:num>
  <w:num w:numId="4" w16cid:durableId="623538644">
    <w:abstractNumId w:val="5"/>
  </w:num>
  <w:num w:numId="5" w16cid:durableId="1240562047">
    <w:abstractNumId w:val="7"/>
  </w:num>
  <w:num w:numId="6" w16cid:durableId="101846201">
    <w:abstractNumId w:val="9"/>
  </w:num>
  <w:num w:numId="7" w16cid:durableId="1011104615">
    <w:abstractNumId w:val="6"/>
  </w:num>
  <w:num w:numId="8" w16cid:durableId="1779448591">
    <w:abstractNumId w:val="3"/>
  </w:num>
  <w:num w:numId="9" w16cid:durableId="540746718">
    <w:abstractNumId w:val="2"/>
  </w:num>
  <w:num w:numId="10" w16cid:durableId="1280181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06"/>
    <w:rsid w:val="00001E87"/>
    <w:rsid w:val="000069CD"/>
    <w:rsid w:val="000106EB"/>
    <w:rsid w:val="000110E9"/>
    <w:rsid w:val="00014D0F"/>
    <w:rsid w:val="00016D07"/>
    <w:rsid w:val="00024950"/>
    <w:rsid w:val="00025C2E"/>
    <w:rsid w:val="000270A3"/>
    <w:rsid w:val="000304AF"/>
    <w:rsid w:val="00032381"/>
    <w:rsid w:val="00034F27"/>
    <w:rsid w:val="00045902"/>
    <w:rsid w:val="00045903"/>
    <w:rsid w:val="00047B38"/>
    <w:rsid w:val="00060D04"/>
    <w:rsid w:val="0007154E"/>
    <w:rsid w:val="00071ADA"/>
    <w:rsid w:val="00073523"/>
    <w:rsid w:val="00076A2F"/>
    <w:rsid w:val="00086FEE"/>
    <w:rsid w:val="00091BE3"/>
    <w:rsid w:val="00092F8E"/>
    <w:rsid w:val="000971C0"/>
    <w:rsid w:val="000A1310"/>
    <w:rsid w:val="000A25E5"/>
    <w:rsid w:val="000B256A"/>
    <w:rsid w:val="000D0F58"/>
    <w:rsid w:val="000D6DBE"/>
    <w:rsid w:val="000F1C1B"/>
    <w:rsid w:val="000F5CE3"/>
    <w:rsid w:val="000F73A6"/>
    <w:rsid w:val="00101A16"/>
    <w:rsid w:val="00107F2A"/>
    <w:rsid w:val="00112442"/>
    <w:rsid w:val="00124457"/>
    <w:rsid w:val="001262BB"/>
    <w:rsid w:val="0013720E"/>
    <w:rsid w:val="00141675"/>
    <w:rsid w:val="00142431"/>
    <w:rsid w:val="001424BF"/>
    <w:rsid w:val="00150598"/>
    <w:rsid w:val="00160BA3"/>
    <w:rsid w:val="00162906"/>
    <w:rsid w:val="00163E00"/>
    <w:rsid w:val="00170450"/>
    <w:rsid w:val="001738BA"/>
    <w:rsid w:val="001739BF"/>
    <w:rsid w:val="00173A61"/>
    <w:rsid w:val="00175261"/>
    <w:rsid w:val="00192905"/>
    <w:rsid w:val="001939FD"/>
    <w:rsid w:val="00195DF6"/>
    <w:rsid w:val="001970B1"/>
    <w:rsid w:val="001A4AF7"/>
    <w:rsid w:val="001E08AE"/>
    <w:rsid w:val="001E0ABA"/>
    <w:rsid w:val="001E248E"/>
    <w:rsid w:val="001F206A"/>
    <w:rsid w:val="001F2803"/>
    <w:rsid w:val="001F454D"/>
    <w:rsid w:val="001F7E17"/>
    <w:rsid w:val="002019E7"/>
    <w:rsid w:val="00201D48"/>
    <w:rsid w:val="0020370F"/>
    <w:rsid w:val="0020798A"/>
    <w:rsid w:val="00220DEB"/>
    <w:rsid w:val="0022404F"/>
    <w:rsid w:val="00227850"/>
    <w:rsid w:val="00230879"/>
    <w:rsid w:val="00237344"/>
    <w:rsid w:val="00240223"/>
    <w:rsid w:val="00250765"/>
    <w:rsid w:val="0025104B"/>
    <w:rsid w:val="002557FE"/>
    <w:rsid w:val="00283B9B"/>
    <w:rsid w:val="002914DA"/>
    <w:rsid w:val="002944FC"/>
    <w:rsid w:val="00297EE0"/>
    <w:rsid w:val="002A087B"/>
    <w:rsid w:val="002A1C8B"/>
    <w:rsid w:val="002B258A"/>
    <w:rsid w:val="002B2BB2"/>
    <w:rsid w:val="002B31AF"/>
    <w:rsid w:val="002B4843"/>
    <w:rsid w:val="002C062E"/>
    <w:rsid w:val="002C0A88"/>
    <w:rsid w:val="002D0C0D"/>
    <w:rsid w:val="002E69BC"/>
    <w:rsid w:val="002F093E"/>
    <w:rsid w:val="002F21E7"/>
    <w:rsid w:val="003037D4"/>
    <w:rsid w:val="00307789"/>
    <w:rsid w:val="00310623"/>
    <w:rsid w:val="00312ACA"/>
    <w:rsid w:val="0031600C"/>
    <w:rsid w:val="0031738A"/>
    <w:rsid w:val="003312FC"/>
    <w:rsid w:val="0033331F"/>
    <w:rsid w:val="00333EC3"/>
    <w:rsid w:val="0034275F"/>
    <w:rsid w:val="00343F05"/>
    <w:rsid w:val="003446C0"/>
    <w:rsid w:val="003470C8"/>
    <w:rsid w:val="00363526"/>
    <w:rsid w:val="00372984"/>
    <w:rsid w:val="00373BCC"/>
    <w:rsid w:val="00383F18"/>
    <w:rsid w:val="00387C0C"/>
    <w:rsid w:val="00397359"/>
    <w:rsid w:val="003A3743"/>
    <w:rsid w:val="003A3B89"/>
    <w:rsid w:val="003A4853"/>
    <w:rsid w:val="003B0903"/>
    <w:rsid w:val="003B111E"/>
    <w:rsid w:val="003B1662"/>
    <w:rsid w:val="003B5FC6"/>
    <w:rsid w:val="003B7429"/>
    <w:rsid w:val="003C0FA2"/>
    <w:rsid w:val="003C55AD"/>
    <w:rsid w:val="003D5921"/>
    <w:rsid w:val="003E1E0D"/>
    <w:rsid w:val="003E51B4"/>
    <w:rsid w:val="003E5458"/>
    <w:rsid w:val="003E7C52"/>
    <w:rsid w:val="003F7798"/>
    <w:rsid w:val="003F7EE5"/>
    <w:rsid w:val="004018F8"/>
    <w:rsid w:val="0040304E"/>
    <w:rsid w:val="00403A5F"/>
    <w:rsid w:val="00403E0F"/>
    <w:rsid w:val="00406978"/>
    <w:rsid w:val="0041160E"/>
    <w:rsid w:val="00411AEC"/>
    <w:rsid w:val="0041269E"/>
    <w:rsid w:val="00415275"/>
    <w:rsid w:val="00415D8C"/>
    <w:rsid w:val="00416A6F"/>
    <w:rsid w:val="00427CF2"/>
    <w:rsid w:val="0043182E"/>
    <w:rsid w:val="00435119"/>
    <w:rsid w:val="00446540"/>
    <w:rsid w:val="00450547"/>
    <w:rsid w:val="00453006"/>
    <w:rsid w:val="00457981"/>
    <w:rsid w:val="004759DF"/>
    <w:rsid w:val="00477B39"/>
    <w:rsid w:val="004876AE"/>
    <w:rsid w:val="00491597"/>
    <w:rsid w:val="00495CC2"/>
    <w:rsid w:val="00497844"/>
    <w:rsid w:val="004A3CC0"/>
    <w:rsid w:val="004A41F2"/>
    <w:rsid w:val="004A7699"/>
    <w:rsid w:val="004B5A5C"/>
    <w:rsid w:val="004C5629"/>
    <w:rsid w:val="004C721F"/>
    <w:rsid w:val="004D3567"/>
    <w:rsid w:val="004D35B2"/>
    <w:rsid w:val="004D3CD8"/>
    <w:rsid w:val="004E0D5D"/>
    <w:rsid w:val="004E20B8"/>
    <w:rsid w:val="004E29CF"/>
    <w:rsid w:val="004E55BD"/>
    <w:rsid w:val="004F2C8E"/>
    <w:rsid w:val="004F2EDE"/>
    <w:rsid w:val="004F5E91"/>
    <w:rsid w:val="00507083"/>
    <w:rsid w:val="0051544C"/>
    <w:rsid w:val="00524B85"/>
    <w:rsid w:val="00541E6A"/>
    <w:rsid w:val="00542888"/>
    <w:rsid w:val="00543470"/>
    <w:rsid w:val="005445B5"/>
    <w:rsid w:val="005572FC"/>
    <w:rsid w:val="00557D13"/>
    <w:rsid w:val="005657F6"/>
    <w:rsid w:val="005709BD"/>
    <w:rsid w:val="005747B5"/>
    <w:rsid w:val="00577AB0"/>
    <w:rsid w:val="00582B09"/>
    <w:rsid w:val="00587EC8"/>
    <w:rsid w:val="005964EE"/>
    <w:rsid w:val="00596C3B"/>
    <w:rsid w:val="005A0CB1"/>
    <w:rsid w:val="005B1AE2"/>
    <w:rsid w:val="005B2FEE"/>
    <w:rsid w:val="005B5F27"/>
    <w:rsid w:val="005C5002"/>
    <w:rsid w:val="005D045C"/>
    <w:rsid w:val="005D13F5"/>
    <w:rsid w:val="005D194E"/>
    <w:rsid w:val="005E3122"/>
    <w:rsid w:val="005E3D64"/>
    <w:rsid w:val="005F3CFC"/>
    <w:rsid w:val="005F75EA"/>
    <w:rsid w:val="006027C4"/>
    <w:rsid w:val="00602E3D"/>
    <w:rsid w:val="0061104D"/>
    <w:rsid w:val="00612B38"/>
    <w:rsid w:val="0063069E"/>
    <w:rsid w:val="006448D4"/>
    <w:rsid w:val="00644C61"/>
    <w:rsid w:val="00647372"/>
    <w:rsid w:val="006502F6"/>
    <w:rsid w:val="006533E5"/>
    <w:rsid w:val="00653CA2"/>
    <w:rsid w:val="00654C5B"/>
    <w:rsid w:val="00661CD5"/>
    <w:rsid w:val="00661D59"/>
    <w:rsid w:val="0066322A"/>
    <w:rsid w:val="0067034E"/>
    <w:rsid w:val="00672120"/>
    <w:rsid w:val="00673E34"/>
    <w:rsid w:val="006756AC"/>
    <w:rsid w:val="006943AF"/>
    <w:rsid w:val="00696B55"/>
    <w:rsid w:val="006A23FA"/>
    <w:rsid w:val="006B06A3"/>
    <w:rsid w:val="006B3CFA"/>
    <w:rsid w:val="006C3349"/>
    <w:rsid w:val="006C6AB5"/>
    <w:rsid w:val="006E115C"/>
    <w:rsid w:val="006E3BB0"/>
    <w:rsid w:val="006E7F61"/>
    <w:rsid w:val="006F313E"/>
    <w:rsid w:val="0070096F"/>
    <w:rsid w:val="00703469"/>
    <w:rsid w:val="007076BF"/>
    <w:rsid w:val="007114D6"/>
    <w:rsid w:val="0071672F"/>
    <w:rsid w:val="00717FD1"/>
    <w:rsid w:val="007219C1"/>
    <w:rsid w:val="007249F9"/>
    <w:rsid w:val="00726CFA"/>
    <w:rsid w:val="00727CB3"/>
    <w:rsid w:val="007457E3"/>
    <w:rsid w:val="007460B3"/>
    <w:rsid w:val="00746C68"/>
    <w:rsid w:val="007515B2"/>
    <w:rsid w:val="00752ED7"/>
    <w:rsid w:val="007608F3"/>
    <w:rsid w:val="0076603E"/>
    <w:rsid w:val="007668BA"/>
    <w:rsid w:val="00770ABC"/>
    <w:rsid w:val="00774F02"/>
    <w:rsid w:val="00781930"/>
    <w:rsid w:val="007872AF"/>
    <w:rsid w:val="0079088C"/>
    <w:rsid w:val="007934D7"/>
    <w:rsid w:val="007A65CA"/>
    <w:rsid w:val="007A6EC5"/>
    <w:rsid w:val="007A7568"/>
    <w:rsid w:val="007B4C6F"/>
    <w:rsid w:val="007C3B7F"/>
    <w:rsid w:val="007C7006"/>
    <w:rsid w:val="007D0F51"/>
    <w:rsid w:val="007D6797"/>
    <w:rsid w:val="007D6E1C"/>
    <w:rsid w:val="007E4E8B"/>
    <w:rsid w:val="007E6102"/>
    <w:rsid w:val="007E7518"/>
    <w:rsid w:val="007F3B32"/>
    <w:rsid w:val="00803D8D"/>
    <w:rsid w:val="008114EE"/>
    <w:rsid w:val="00812BEB"/>
    <w:rsid w:val="0081594B"/>
    <w:rsid w:val="008174D9"/>
    <w:rsid w:val="00822851"/>
    <w:rsid w:val="00822F12"/>
    <w:rsid w:val="008265DA"/>
    <w:rsid w:val="00827776"/>
    <w:rsid w:val="00835A72"/>
    <w:rsid w:val="0084713F"/>
    <w:rsid w:val="00854E29"/>
    <w:rsid w:val="00866B18"/>
    <w:rsid w:val="0087179C"/>
    <w:rsid w:val="008731D0"/>
    <w:rsid w:val="008779BF"/>
    <w:rsid w:val="008905BD"/>
    <w:rsid w:val="00893DBD"/>
    <w:rsid w:val="008A639D"/>
    <w:rsid w:val="008B3993"/>
    <w:rsid w:val="008B44EC"/>
    <w:rsid w:val="008B5F0D"/>
    <w:rsid w:val="008C37EA"/>
    <w:rsid w:val="008C4617"/>
    <w:rsid w:val="008D00DD"/>
    <w:rsid w:val="008E2498"/>
    <w:rsid w:val="008E6D68"/>
    <w:rsid w:val="00902E06"/>
    <w:rsid w:val="00903B61"/>
    <w:rsid w:val="009046F5"/>
    <w:rsid w:val="00910C73"/>
    <w:rsid w:val="0091236A"/>
    <w:rsid w:val="00914964"/>
    <w:rsid w:val="009166F2"/>
    <w:rsid w:val="009178B8"/>
    <w:rsid w:val="009225AA"/>
    <w:rsid w:val="00922B5C"/>
    <w:rsid w:val="00923D7A"/>
    <w:rsid w:val="00924E53"/>
    <w:rsid w:val="00926CF2"/>
    <w:rsid w:val="00927158"/>
    <w:rsid w:val="009307A4"/>
    <w:rsid w:val="0093382B"/>
    <w:rsid w:val="00950690"/>
    <w:rsid w:val="009513F5"/>
    <w:rsid w:val="009562E5"/>
    <w:rsid w:val="0095778D"/>
    <w:rsid w:val="00964F07"/>
    <w:rsid w:val="009705DD"/>
    <w:rsid w:val="009721FE"/>
    <w:rsid w:val="009732B5"/>
    <w:rsid w:val="00974E4D"/>
    <w:rsid w:val="00977507"/>
    <w:rsid w:val="009A0E85"/>
    <w:rsid w:val="009A2EC9"/>
    <w:rsid w:val="009A2EF7"/>
    <w:rsid w:val="009A4050"/>
    <w:rsid w:val="009B0107"/>
    <w:rsid w:val="009B0E15"/>
    <w:rsid w:val="009B5249"/>
    <w:rsid w:val="009B72E2"/>
    <w:rsid w:val="009C0181"/>
    <w:rsid w:val="009C33DD"/>
    <w:rsid w:val="009C39BA"/>
    <w:rsid w:val="009C6CF3"/>
    <w:rsid w:val="009E3763"/>
    <w:rsid w:val="009E428D"/>
    <w:rsid w:val="009F0B8D"/>
    <w:rsid w:val="009F15BD"/>
    <w:rsid w:val="009F199D"/>
    <w:rsid w:val="009F2494"/>
    <w:rsid w:val="00A16125"/>
    <w:rsid w:val="00A26F15"/>
    <w:rsid w:val="00A26FC2"/>
    <w:rsid w:val="00A27B60"/>
    <w:rsid w:val="00A30236"/>
    <w:rsid w:val="00A306C5"/>
    <w:rsid w:val="00A427BB"/>
    <w:rsid w:val="00A46A78"/>
    <w:rsid w:val="00A50F14"/>
    <w:rsid w:val="00A52A56"/>
    <w:rsid w:val="00A60FEC"/>
    <w:rsid w:val="00A6697D"/>
    <w:rsid w:val="00A671B3"/>
    <w:rsid w:val="00A73E11"/>
    <w:rsid w:val="00A75AED"/>
    <w:rsid w:val="00A76D74"/>
    <w:rsid w:val="00A82174"/>
    <w:rsid w:val="00A858EB"/>
    <w:rsid w:val="00A95E2E"/>
    <w:rsid w:val="00AA2126"/>
    <w:rsid w:val="00AA4052"/>
    <w:rsid w:val="00AA429F"/>
    <w:rsid w:val="00AB04B4"/>
    <w:rsid w:val="00AB72ED"/>
    <w:rsid w:val="00AC5DF7"/>
    <w:rsid w:val="00AD0466"/>
    <w:rsid w:val="00AD08E7"/>
    <w:rsid w:val="00AD44BB"/>
    <w:rsid w:val="00AE0BF2"/>
    <w:rsid w:val="00AE417D"/>
    <w:rsid w:val="00AE44F7"/>
    <w:rsid w:val="00AE6B07"/>
    <w:rsid w:val="00AF01DC"/>
    <w:rsid w:val="00AF541C"/>
    <w:rsid w:val="00B03C5A"/>
    <w:rsid w:val="00B07278"/>
    <w:rsid w:val="00B10AA3"/>
    <w:rsid w:val="00B11C41"/>
    <w:rsid w:val="00B11F2A"/>
    <w:rsid w:val="00B12235"/>
    <w:rsid w:val="00B12481"/>
    <w:rsid w:val="00B1325F"/>
    <w:rsid w:val="00B14DC3"/>
    <w:rsid w:val="00B243CE"/>
    <w:rsid w:val="00B303A9"/>
    <w:rsid w:val="00B33414"/>
    <w:rsid w:val="00B35E8B"/>
    <w:rsid w:val="00B43C22"/>
    <w:rsid w:val="00B43C3D"/>
    <w:rsid w:val="00B44654"/>
    <w:rsid w:val="00B5655A"/>
    <w:rsid w:val="00B737DD"/>
    <w:rsid w:val="00B73FC8"/>
    <w:rsid w:val="00B76D2C"/>
    <w:rsid w:val="00B77566"/>
    <w:rsid w:val="00B77B06"/>
    <w:rsid w:val="00B81E2C"/>
    <w:rsid w:val="00B84E55"/>
    <w:rsid w:val="00B94888"/>
    <w:rsid w:val="00BA435A"/>
    <w:rsid w:val="00BB26A9"/>
    <w:rsid w:val="00BB3118"/>
    <w:rsid w:val="00BC3CD2"/>
    <w:rsid w:val="00BC3FBF"/>
    <w:rsid w:val="00BC6DAB"/>
    <w:rsid w:val="00BD16A7"/>
    <w:rsid w:val="00BD1A4D"/>
    <w:rsid w:val="00BD4BCB"/>
    <w:rsid w:val="00BE6EAC"/>
    <w:rsid w:val="00BF4FAC"/>
    <w:rsid w:val="00BF5480"/>
    <w:rsid w:val="00C013F1"/>
    <w:rsid w:val="00C0507B"/>
    <w:rsid w:val="00C06B02"/>
    <w:rsid w:val="00C11CE6"/>
    <w:rsid w:val="00C153E9"/>
    <w:rsid w:val="00C24925"/>
    <w:rsid w:val="00C2634B"/>
    <w:rsid w:val="00C26A1B"/>
    <w:rsid w:val="00C275B7"/>
    <w:rsid w:val="00C27DFE"/>
    <w:rsid w:val="00C27F35"/>
    <w:rsid w:val="00C3355D"/>
    <w:rsid w:val="00C3364F"/>
    <w:rsid w:val="00C36680"/>
    <w:rsid w:val="00C411BF"/>
    <w:rsid w:val="00C43D29"/>
    <w:rsid w:val="00C44896"/>
    <w:rsid w:val="00C55C83"/>
    <w:rsid w:val="00C61978"/>
    <w:rsid w:val="00C61E7C"/>
    <w:rsid w:val="00C64AB2"/>
    <w:rsid w:val="00C664AF"/>
    <w:rsid w:val="00C735F3"/>
    <w:rsid w:val="00C75480"/>
    <w:rsid w:val="00C775DC"/>
    <w:rsid w:val="00C80197"/>
    <w:rsid w:val="00C816B9"/>
    <w:rsid w:val="00C879F3"/>
    <w:rsid w:val="00C9316D"/>
    <w:rsid w:val="00C93231"/>
    <w:rsid w:val="00C9337D"/>
    <w:rsid w:val="00CA1B50"/>
    <w:rsid w:val="00CA609B"/>
    <w:rsid w:val="00CB16B9"/>
    <w:rsid w:val="00CB1FDE"/>
    <w:rsid w:val="00CB3016"/>
    <w:rsid w:val="00CB7EA0"/>
    <w:rsid w:val="00CC718D"/>
    <w:rsid w:val="00CE451D"/>
    <w:rsid w:val="00CE663E"/>
    <w:rsid w:val="00CF28F0"/>
    <w:rsid w:val="00CF55F7"/>
    <w:rsid w:val="00D00F0B"/>
    <w:rsid w:val="00D024A1"/>
    <w:rsid w:val="00D03F03"/>
    <w:rsid w:val="00D04B09"/>
    <w:rsid w:val="00D1144D"/>
    <w:rsid w:val="00D177DB"/>
    <w:rsid w:val="00D20671"/>
    <w:rsid w:val="00D223B2"/>
    <w:rsid w:val="00D22877"/>
    <w:rsid w:val="00D264E4"/>
    <w:rsid w:val="00D34003"/>
    <w:rsid w:val="00D37AD7"/>
    <w:rsid w:val="00D42BC6"/>
    <w:rsid w:val="00D509F8"/>
    <w:rsid w:val="00D57C34"/>
    <w:rsid w:val="00D625C6"/>
    <w:rsid w:val="00D6701C"/>
    <w:rsid w:val="00D72320"/>
    <w:rsid w:val="00D75115"/>
    <w:rsid w:val="00D7580E"/>
    <w:rsid w:val="00D81404"/>
    <w:rsid w:val="00D93470"/>
    <w:rsid w:val="00DA5AD0"/>
    <w:rsid w:val="00DB0420"/>
    <w:rsid w:val="00DB17AF"/>
    <w:rsid w:val="00DC332B"/>
    <w:rsid w:val="00DC7093"/>
    <w:rsid w:val="00DD061D"/>
    <w:rsid w:val="00DD13E9"/>
    <w:rsid w:val="00DD3CF7"/>
    <w:rsid w:val="00DD680E"/>
    <w:rsid w:val="00DE0439"/>
    <w:rsid w:val="00DE3B98"/>
    <w:rsid w:val="00DE4819"/>
    <w:rsid w:val="00DE49AF"/>
    <w:rsid w:val="00E047FA"/>
    <w:rsid w:val="00E158AD"/>
    <w:rsid w:val="00E16795"/>
    <w:rsid w:val="00E22BB1"/>
    <w:rsid w:val="00E249EF"/>
    <w:rsid w:val="00E24D60"/>
    <w:rsid w:val="00E25BB6"/>
    <w:rsid w:val="00E34ADD"/>
    <w:rsid w:val="00E41A02"/>
    <w:rsid w:val="00E427DB"/>
    <w:rsid w:val="00E52B9A"/>
    <w:rsid w:val="00E52DE1"/>
    <w:rsid w:val="00E55FC4"/>
    <w:rsid w:val="00E57D73"/>
    <w:rsid w:val="00E737EC"/>
    <w:rsid w:val="00E7503F"/>
    <w:rsid w:val="00E83003"/>
    <w:rsid w:val="00E84333"/>
    <w:rsid w:val="00EA0F4F"/>
    <w:rsid w:val="00EA2A8E"/>
    <w:rsid w:val="00EA6D35"/>
    <w:rsid w:val="00EB4AB2"/>
    <w:rsid w:val="00EC1FD3"/>
    <w:rsid w:val="00EC20B6"/>
    <w:rsid w:val="00EC5253"/>
    <w:rsid w:val="00EC6A82"/>
    <w:rsid w:val="00ED08FC"/>
    <w:rsid w:val="00EE2E10"/>
    <w:rsid w:val="00EE3334"/>
    <w:rsid w:val="00EE4F11"/>
    <w:rsid w:val="00EF123E"/>
    <w:rsid w:val="00F00C23"/>
    <w:rsid w:val="00F00E2E"/>
    <w:rsid w:val="00F0683A"/>
    <w:rsid w:val="00F10E7C"/>
    <w:rsid w:val="00F16F1B"/>
    <w:rsid w:val="00F30B70"/>
    <w:rsid w:val="00F410C3"/>
    <w:rsid w:val="00F4111B"/>
    <w:rsid w:val="00F5228E"/>
    <w:rsid w:val="00F60C59"/>
    <w:rsid w:val="00F63D82"/>
    <w:rsid w:val="00F640A7"/>
    <w:rsid w:val="00F91E49"/>
    <w:rsid w:val="00FA2E26"/>
    <w:rsid w:val="00FB6504"/>
    <w:rsid w:val="00FC21A0"/>
    <w:rsid w:val="00FC6D3B"/>
    <w:rsid w:val="00FC752E"/>
    <w:rsid w:val="00FE2440"/>
    <w:rsid w:val="00FE2EC6"/>
    <w:rsid w:val="00FE7DA6"/>
    <w:rsid w:val="00FF117E"/>
    <w:rsid w:val="00FF570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4E86A"/>
  <w15:docId w15:val="{1D8E9CCF-18AA-4C0E-8145-834CEA1C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4F07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E84333"/>
    <w:pPr>
      <w:keepNext/>
      <w:jc w:val="center"/>
      <w:outlineLvl w:val="0"/>
    </w:pPr>
    <w:rPr>
      <w:b/>
      <w:sz w:val="28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B11F2A"/>
    <w:pPr>
      <w:keepNext/>
      <w:tabs>
        <w:tab w:val="num" w:pos="0"/>
      </w:tabs>
      <w:suppressAutoHyphens/>
      <w:ind w:left="720" w:hanging="720"/>
      <w:jc w:val="center"/>
      <w:outlineLvl w:val="2"/>
    </w:pPr>
    <w:rPr>
      <w:b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B77B06"/>
    <w:pPr>
      <w:spacing w:before="100" w:beforeAutospacing="1" w:after="100" w:afterAutospacing="1"/>
    </w:pPr>
  </w:style>
  <w:style w:type="character" w:styleId="Grietas">
    <w:name w:val="Strong"/>
    <w:qFormat/>
    <w:rsid w:val="00B77B06"/>
    <w:rPr>
      <w:b/>
      <w:bCs/>
    </w:rPr>
  </w:style>
  <w:style w:type="paragraph" w:styleId="Sraassuenkleliais">
    <w:name w:val="List Bullet"/>
    <w:basedOn w:val="prastasis"/>
    <w:rsid w:val="00696B55"/>
    <w:pPr>
      <w:numPr>
        <w:numId w:val="1"/>
      </w:numPr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C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0181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unhideWhenUsed/>
    <w:rsid w:val="00D04B09"/>
    <w:pPr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D04B09"/>
    <w:rPr>
      <w:sz w:val="24"/>
    </w:rPr>
  </w:style>
  <w:style w:type="paragraph" w:styleId="Paprastasistekstas">
    <w:name w:val="Plain Text"/>
    <w:basedOn w:val="prastasis"/>
    <w:link w:val="PaprastasistekstasDiagrama"/>
    <w:unhideWhenUsed/>
    <w:rsid w:val="00D04B09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link w:val="Paprastasistekstas"/>
    <w:rsid w:val="00D04B09"/>
    <w:rPr>
      <w:rFonts w:ascii="Courier New" w:hAnsi="Courier New" w:cs="Courier New"/>
      <w:lang w:eastAsia="en-US"/>
    </w:rPr>
  </w:style>
  <w:style w:type="paragraph" w:styleId="Antrats">
    <w:name w:val="header"/>
    <w:basedOn w:val="prastasis"/>
    <w:link w:val="AntratsDiagrama"/>
    <w:uiPriority w:val="99"/>
    <w:rsid w:val="00F91E4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91E49"/>
    <w:rPr>
      <w:sz w:val="24"/>
      <w:szCs w:val="24"/>
    </w:rPr>
  </w:style>
  <w:style w:type="paragraph" w:styleId="Porat">
    <w:name w:val="footer"/>
    <w:basedOn w:val="prastasis"/>
    <w:link w:val="PoratDiagrama"/>
    <w:rsid w:val="00F91E4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91E49"/>
    <w:rPr>
      <w:sz w:val="24"/>
      <w:szCs w:val="24"/>
    </w:rPr>
  </w:style>
  <w:style w:type="character" w:styleId="Nerykuspabraukimas">
    <w:name w:val="Subtle Emphasis"/>
    <w:uiPriority w:val="19"/>
    <w:qFormat/>
    <w:rsid w:val="00543470"/>
    <w:rPr>
      <w:i/>
      <w:iCs/>
      <w:color w:val="808080"/>
    </w:rPr>
  </w:style>
  <w:style w:type="paragraph" w:styleId="Betarp">
    <w:name w:val="No Spacing"/>
    <w:uiPriority w:val="1"/>
    <w:qFormat/>
    <w:rsid w:val="0051544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9E42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E428D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B11F2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11F2A"/>
    <w:rPr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B11F2A"/>
    <w:rPr>
      <w:b/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0971C0"/>
    <w:pPr>
      <w:ind w:left="720"/>
      <w:contextualSpacing/>
    </w:pPr>
  </w:style>
  <w:style w:type="paragraph" w:styleId="Pataisymai">
    <w:name w:val="Revision"/>
    <w:hidden/>
    <w:uiPriority w:val="99"/>
    <w:semiHidden/>
    <w:rsid w:val="00CF2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5043-9C75-4749-86CC-ECB18BE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1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ARNYBINIŲ LENGVŲJŲ AUTOMOBILIŲ NAUDOJIMO ŠIRVINTŲ RAJONO SAVIVALDYBĖS BIUDŽETINĖSE ĮSTAIGOSE</vt:lpstr>
      <vt:lpstr>DĖL TARNYBINIŲ LENGVŲJŲ AUTOMOBILIŲ NAUDOJIMO ŠIRVINTŲ RAJONO SAVIVALDYBĖS BIUDŽETINĖSE ĮSTAIGOSE</vt:lpstr>
    </vt:vector>
  </TitlesOfParts>
  <Company>Hewlett-Packard Compan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ARNYBINIŲ LENGVŲJŲ AUTOMOBILIŲ NAUDOJIMO ŠIRVINTŲ RAJONO SAVIVALDYBĖS BIUDŽETINĖSE ĮSTAIGOSE</dc:title>
  <dc:creator>Regina</dc:creator>
  <cp:lastModifiedBy>Gabrielė Karčiauskytė</cp:lastModifiedBy>
  <cp:revision>4</cp:revision>
  <cp:lastPrinted>2024-05-13T08:24:00Z</cp:lastPrinted>
  <dcterms:created xsi:type="dcterms:W3CDTF">2024-08-13T07:16:00Z</dcterms:created>
  <dcterms:modified xsi:type="dcterms:W3CDTF">2024-08-16T06:22:00Z</dcterms:modified>
</cp:coreProperties>
</file>